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1F1" w:rsidRDefault="00AD01F1"/>
    <w:p w:rsidR="00AD01F1" w:rsidRDefault="00AD01F1"/>
    <w:p w:rsidR="00AD01F1" w:rsidRDefault="00AD01F1"/>
    <w:p w:rsidR="00AD01F1" w:rsidRDefault="00AD01F1"/>
    <w:p w:rsidR="00AD01F1" w:rsidRDefault="00AD01F1"/>
    <w:p w:rsidR="00AD01F1" w:rsidRDefault="00AD01F1"/>
    <w:p w:rsidR="00AD01F1" w:rsidRDefault="00AD01F1"/>
    <w:p w:rsidR="00AD01F1" w:rsidRDefault="00AD01F1"/>
    <w:p w:rsidR="00AD01F1" w:rsidRDefault="00AD01F1"/>
    <w:p w:rsidR="00AD01F1" w:rsidRDefault="00AD01F1"/>
    <w:p w:rsidR="00AD01F1" w:rsidRDefault="00AD01F1"/>
    <w:p w:rsidR="00AD01F1" w:rsidRDefault="00AD01F1"/>
    <w:p w:rsidR="006D5A18" w:rsidRDefault="00AD01F1" w:rsidP="00AD01F1">
      <w:pPr>
        <w:jc w:val="right"/>
        <w:rPr>
          <w:rFonts w:ascii="Arial" w:hAnsi="Arial" w:cs="Arial"/>
          <w:b/>
          <w:sz w:val="40"/>
          <w:szCs w:val="40"/>
        </w:rPr>
      </w:pPr>
      <w:r w:rsidRPr="00AD01F1">
        <w:rPr>
          <w:rFonts w:ascii="Arial" w:hAnsi="Arial" w:cs="Arial"/>
          <w:b/>
          <w:sz w:val="40"/>
          <w:szCs w:val="40"/>
        </w:rPr>
        <w:t>Онлайн-магазин туристических путевок</w:t>
      </w:r>
    </w:p>
    <w:p w:rsidR="00AD01F1" w:rsidRDefault="00AD01F1" w:rsidP="00AD01F1">
      <w:pPr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Техническое задание на разработку</w:t>
      </w:r>
    </w:p>
    <w:p w:rsidR="00B8226A" w:rsidRDefault="00AD01F1" w:rsidP="00B8226A">
      <w:pPr>
        <w:jc w:val="right"/>
        <w:rPr>
          <w:rFonts w:ascii="Arial" w:hAnsi="Arial" w:cs="Arial"/>
          <w:b/>
          <w:sz w:val="24"/>
          <w:szCs w:val="24"/>
        </w:rPr>
      </w:pPr>
      <w:r w:rsidRPr="00AD01F1">
        <w:rPr>
          <w:rFonts w:ascii="Arial" w:hAnsi="Arial" w:cs="Arial"/>
          <w:b/>
          <w:sz w:val="24"/>
          <w:szCs w:val="24"/>
        </w:rPr>
        <w:t>Версия 1.0</w:t>
      </w:r>
    </w:p>
    <w:p w:rsidR="00B22B23" w:rsidRDefault="00B22B23" w:rsidP="00B8226A">
      <w:pPr>
        <w:jc w:val="center"/>
        <w:rPr>
          <w:rFonts w:ascii="Arial" w:hAnsi="Arial" w:cs="Arial"/>
          <w:b/>
          <w:sz w:val="24"/>
          <w:szCs w:val="24"/>
        </w:rPr>
      </w:pPr>
    </w:p>
    <w:p w:rsidR="00B22B23" w:rsidRPr="00B22B23" w:rsidRDefault="00B22B23" w:rsidP="00B22B23">
      <w:pPr>
        <w:rPr>
          <w:rFonts w:ascii="Arial" w:hAnsi="Arial" w:cs="Arial"/>
          <w:sz w:val="24"/>
          <w:szCs w:val="24"/>
        </w:rPr>
      </w:pPr>
    </w:p>
    <w:p w:rsidR="00B22B23" w:rsidRPr="00B22B23" w:rsidRDefault="00B22B23" w:rsidP="00B22B23">
      <w:pPr>
        <w:rPr>
          <w:rFonts w:ascii="Arial" w:hAnsi="Arial" w:cs="Arial"/>
          <w:sz w:val="24"/>
          <w:szCs w:val="24"/>
        </w:rPr>
      </w:pPr>
    </w:p>
    <w:p w:rsidR="00B22B23" w:rsidRPr="00B22B23" w:rsidRDefault="00B22B23" w:rsidP="00B22B23">
      <w:pPr>
        <w:rPr>
          <w:rFonts w:ascii="Arial" w:hAnsi="Arial" w:cs="Arial"/>
          <w:sz w:val="24"/>
          <w:szCs w:val="24"/>
        </w:rPr>
      </w:pPr>
    </w:p>
    <w:p w:rsidR="00B22B23" w:rsidRPr="00B22B23" w:rsidRDefault="00B22B23" w:rsidP="00B22B23">
      <w:pPr>
        <w:rPr>
          <w:rFonts w:ascii="Arial" w:hAnsi="Arial" w:cs="Arial"/>
          <w:sz w:val="24"/>
          <w:szCs w:val="24"/>
        </w:rPr>
      </w:pPr>
    </w:p>
    <w:p w:rsidR="00B22B23" w:rsidRPr="00B22B23" w:rsidRDefault="00B22B23" w:rsidP="00B22B23">
      <w:pPr>
        <w:rPr>
          <w:rFonts w:ascii="Arial" w:hAnsi="Arial" w:cs="Arial"/>
          <w:sz w:val="24"/>
          <w:szCs w:val="24"/>
        </w:rPr>
      </w:pPr>
    </w:p>
    <w:p w:rsidR="00B22B23" w:rsidRPr="00B22B23" w:rsidRDefault="00B22B23" w:rsidP="00B22B23">
      <w:pPr>
        <w:rPr>
          <w:rFonts w:ascii="Arial" w:hAnsi="Arial" w:cs="Arial"/>
          <w:sz w:val="24"/>
          <w:szCs w:val="24"/>
        </w:rPr>
      </w:pPr>
    </w:p>
    <w:p w:rsidR="00B22B23" w:rsidRPr="00B22B23" w:rsidRDefault="00B22B23" w:rsidP="00B22B23">
      <w:pPr>
        <w:rPr>
          <w:rFonts w:ascii="Arial" w:hAnsi="Arial" w:cs="Arial"/>
          <w:sz w:val="24"/>
          <w:szCs w:val="24"/>
        </w:rPr>
      </w:pPr>
    </w:p>
    <w:p w:rsidR="00B22B23" w:rsidRPr="00B22B23" w:rsidRDefault="00B22B23" w:rsidP="00B22B23">
      <w:pPr>
        <w:rPr>
          <w:rFonts w:ascii="Arial" w:hAnsi="Arial" w:cs="Arial"/>
          <w:sz w:val="24"/>
          <w:szCs w:val="24"/>
        </w:rPr>
      </w:pPr>
    </w:p>
    <w:p w:rsidR="00B22B23" w:rsidRPr="00B22B23" w:rsidRDefault="00B22B23" w:rsidP="00B22B23">
      <w:pPr>
        <w:rPr>
          <w:rFonts w:ascii="Arial" w:hAnsi="Arial" w:cs="Arial"/>
          <w:sz w:val="24"/>
          <w:szCs w:val="24"/>
        </w:rPr>
      </w:pPr>
    </w:p>
    <w:p w:rsidR="00B22B23" w:rsidRDefault="00B22B23" w:rsidP="00B8226A">
      <w:pPr>
        <w:jc w:val="center"/>
        <w:rPr>
          <w:rFonts w:ascii="Arial" w:hAnsi="Arial" w:cs="Arial"/>
          <w:sz w:val="24"/>
          <w:szCs w:val="24"/>
        </w:rPr>
      </w:pPr>
    </w:p>
    <w:p w:rsidR="00B22B23" w:rsidRPr="00B22B23" w:rsidRDefault="00B22B23" w:rsidP="00B22B23">
      <w:pPr>
        <w:rPr>
          <w:rFonts w:ascii="Arial" w:hAnsi="Arial" w:cs="Arial"/>
          <w:sz w:val="24"/>
          <w:szCs w:val="24"/>
        </w:rPr>
      </w:pPr>
    </w:p>
    <w:p w:rsidR="00B22B23" w:rsidRDefault="00B22B23" w:rsidP="00B8226A">
      <w:pPr>
        <w:jc w:val="center"/>
        <w:rPr>
          <w:rFonts w:ascii="Arial" w:hAnsi="Arial" w:cs="Arial"/>
          <w:sz w:val="24"/>
          <w:szCs w:val="24"/>
        </w:rPr>
      </w:pPr>
    </w:p>
    <w:p w:rsidR="00B22B23" w:rsidRDefault="00B22B23" w:rsidP="00B22B23">
      <w:pPr>
        <w:jc w:val="right"/>
        <w:rPr>
          <w:rFonts w:ascii="Arial" w:hAnsi="Arial" w:cs="Arial"/>
          <w:sz w:val="24"/>
          <w:szCs w:val="24"/>
        </w:rPr>
      </w:pPr>
    </w:p>
    <w:p w:rsidR="00B22B23" w:rsidRDefault="00B22B23" w:rsidP="00B8226A">
      <w:pPr>
        <w:jc w:val="center"/>
        <w:rPr>
          <w:rFonts w:ascii="Arial" w:hAnsi="Arial" w:cs="Arial"/>
          <w:sz w:val="24"/>
          <w:szCs w:val="24"/>
        </w:rPr>
      </w:pPr>
    </w:p>
    <w:p w:rsidR="00AD01F1" w:rsidRPr="00AD01F1" w:rsidRDefault="00AD01F1" w:rsidP="00B8226A">
      <w:pPr>
        <w:jc w:val="center"/>
        <w:rPr>
          <w:rFonts w:ascii="Arial" w:hAnsi="Arial" w:cs="Arial"/>
          <w:b/>
          <w:sz w:val="32"/>
          <w:szCs w:val="32"/>
        </w:rPr>
      </w:pPr>
      <w:r w:rsidRPr="00B22B23">
        <w:rPr>
          <w:rFonts w:ascii="Arial" w:hAnsi="Arial" w:cs="Arial"/>
          <w:sz w:val="24"/>
          <w:szCs w:val="24"/>
        </w:rPr>
        <w:br w:type="page"/>
      </w:r>
      <w:r w:rsidRPr="00AD01F1">
        <w:rPr>
          <w:rFonts w:ascii="Arial" w:hAnsi="Arial" w:cs="Arial"/>
          <w:b/>
          <w:sz w:val="32"/>
          <w:szCs w:val="32"/>
        </w:rPr>
        <w:lastRenderedPageBreak/>
        <w:t>Лист изменений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D01F1" w:rsidRPr="00740636" w:rsidTr="003E1E2B">
        <w:trPr>
          <w:cantSplit/>
          <w:tblHeader/>
        </w:trPr>
        <w:tc>
          <w:tcPr>
            <w:tcW w:w="2304" w:type="dxa"/>
            <w:shd w:val="clear" w:color="auto" w:fill="E0E0E0"/>
            <w:vAlign w:val="center"/>
          </w:tcPr>
          <w:p w:rsidR="00AD01F1" w:rsidRPr="00740636" w:rsidRDefault="00AD01F1" w:rsidP="003E1E2B">
            <w:pPr>
              <w:pStyle w:val="Tabletext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Дата</w:t>
            </w:r>
            <w:proofErr w:type="spellEnd"/>
          </w:p>
        </w:tc>
        <w:tc>
          <w:tcPr>
            <w:tcW w:w="1152" w:type="dxa"/>
            <w:shd w:val="clear" w:color="auto" w:fill="E0E0E0"/>
            <w:vAlign w:val="center"/>
          </w:tcPr>
          <w:p w:rsidR="00AD01F1" w:rsidRPr="00740636" w:rsidRDefault="00AD01F1" w:rsidP="003E1E2B">
            <w:pPr>
              <w:pStyle w:val="Tabletext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ерсия</w:t>
            </w:r>
            <w:proofErr w:type="spellEnd"/>
          </w:p>
        </w:tc>
        <w:tc>
          <w:tcPr>
            <w:tcW w:w="3744" w:type="dxa"/>
            <w:shd w:val="clear" w:color="auto" w:fill="E0E0E0"/>
            <w:vAlign w:val="center"/>
          </w:tcPr>
          <w:p w:rsidR="00AD01F1" w:rsidRPr="00740636" w:rsidRDefault="00AD01F1" w:rsidP="003E1E2B">
            <w:pPr>
              <w:pStyle w:val="Tabletext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Описание</w:t>
            </w:r>
            <w:proofErr w:type="spellEnd"/>
          </w:p>
        </w:tc>
        <w:tc>
          <w:tcPr>
            <w:tcW w:w="2304" w:type="dxa"/>
            <w:shd w:val="clear" w:color="auto" w:fill="E0E0E0"/>
            <w:vAlign w:val="center"/>
          </w:tcPr>
          <w:p w:rsidR="00AD01F1" w:rsidRPr="00740636" w:rsidRDefault="00AD01F1" w:rsidP="003E1E2B">
            <w:pPr>
              <w:pStyle w:val="Tabletext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втор</w:t>
            </w:r>
            <w:proofErr w:type="spellEnd"/>
          </w:p>
        </w:tc>
      </w:tr>
      <w:tr w:rsidR="00AD01F1" w:rsidRPr="00740636" w:rsidTr="003E1E2B">
        <w:trPr>
          <w:cantSplit/>
        </w:trPr>
        <w:tc>
          <w:tcPr>
            <w:tcW w:w="2304" w:type="dxa"/>
            <w:vAlign w:val="center"/>
          </w:tcPr>
          <w:p w:rsidR="00AD01F1" w:rsidRPr="00740636" w:rsidRDefault="00AD01F1" w:rsidP="003E1E2B">
            <w:pPr>
              <w:rPr>
                <w:color w:val="000000"/>
              </w:rPr>
            </w:pPr>
            <w:r>
              <w:rPr>
                <w:color w:val="000000"/>
              </w:rPr>
              <w:t>19/02/2017</w:t>
            </w:r>
          </w:p>
        </w:tc>
        <w:tc>
          <w:tcPr>
            <w:tcW w:w="1152" w:type="dxa"/>
            <w:vAlign w:val="center"/>
          </w:tcPr>
          <w:p w:rsidR="00AD01F1" w:rsidRPr="00740636" w:rsidRDefault="00AD01F1" w:rsidP="003E1E2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3744" w:type="dxa"/>
            <w:vAlign w:val="center"/>
          </w:tcPr>
          <w:p w:rsidR="00AD01F1" w:rsidRPr="00740636" w:rsidRDefault="00AD01F1" w:rsidP="003E1E2B">
            <w:pPr>
              <w:pStyle w:val="a7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в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рс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а</w:t>
            </w:r>
            <w:proofErr w:type="spellEnd"/>
          </w:p>
        </w:tc>
        <w:tc>
          <w:tcPr>
            <w:tcW w:w="2304" w:type="dxa"/>
            <w:vAlign w:val="center"/>
          </w:tcPr>
          <w:p w:rsidR="00AD01F1" w:rsidRPr="00164D97" w:rsidRDefault="00AD01F1" w:rsidP="003E1E2B">
            <w:pPr>
              <w:pStyle w:val="Tabletext"/>
              <w:rPr>
                <w:color w:val="000000"/>
              </w:rPr>
            </w:pPr>
            <w:r>
              <w:rPr>
                <w:color w:val="000000"/>
                <w:lang w:val="ru-RU"/>
              </w:rPr>
              <w:t>Быкова Ирина</w:t>
            </w:r>
          </w:p>
        </w:tc>
      </w:tr>
      <w:tr w:rsidR="00AD01F1" w:rsidRPr="00740636" w:rsidTr="003E1E2B">
        <w:trPr>
          <w:cantSplit/>
        </w:trPr>
        <w:tc>
          <w:tcPr>
            <w:tcW w:w="2304" w:type="dxa"/>
            <w:vAlign w:val="center"/>
          </w:tcPr>
          <w:p w:rsidR="00AD01F1" w:rsidRPr="00C31EC6" w:rsidRDefault="00AD01F1" w:rsidP="003E1E2B">
            <w:pPr>
              <w:rPr>
                <w:color w:val="000000"/>
                <w:lang w:val="en-US"/>
              </w:rPr>
            </w:pPr>
          </w:p>
        </w:tc>
        <w:tc>
          <w:tcPr>
            <w:tcW w:w="1152" w:type="dxa"/>
            <w:vAlign w:val="center"/>
          </w:tcPr>
          <w:p w:rsidR="00AD01F1" w:rsidRPr="00740636" w:rsidRDefault="00AD01F1" w:rsidP="003E1E2B">
            <w:pPr>
              <w:pStyle w:val="Tabletext"/>
              <w:rPr>
                <w:color w:val="000000"/>
              </w:rPr>
            </w:pPr>
          </w:p>
        </w:tc>
        <w:tc>
          <w:tcPr>
            <w:tcW w:w="3744" w:type="dxa"/>
            <w:vAlign w:val="center"/>
          </w:tcPr>
          <w:p w:rsidR="00AD01F1" w:rsidRPr="00DB7C2B" w:rsidRDefault="00AD01F1" w:rsidP="003E1E2B">
            <w:pPr>
              <w:pStyle w:val="a7"/>
              <w:ind w:left="0"/>
              <w:rPr>
                <w:color w:val="000000"/>
                <w:lang w:val="ru-RU"/>
              </w:rPr>
            </w:pPr>
          </w:p>
        </w:tc>
        <w:tc>
          <w:tcPr>
            <w:tcW w:w="2304" w:type="dxa"/>
            <w:vAlign w:val="center"/>
          </w:tcPr>
          <w:p w:rsidR="00AD01F1" w:rsidRPr="00C31EC6" w:rsidRDefault="00AD01F1" w:rsidP="003E1E2B">
            <w:pPr>
              <w:pStyle w:val="Tabletext"/>
              <w:rPr>
                <w:color w:val="000000"/>
                <w:lang w:val="ru-RU"/>
              </w:rPr>
            </w:pPr>
          </w:p>
        </w:tc>
      </w:tr>
      <w:tr w:rsidR="00AD01F1" w:rsidRPr="00740636" w:rsidTr="003E1E2B">
        <w:trPr>
          <w:cantSplit/>
        </w:trPr>
        <w:tc>
          <w:tcPr>
            <w:tcW w:w="2304" w:type="dxa"/>
            <w:vAlign w:val="center"/>
          </w:tcPr>
          <w:p w:rsidR="00AD01F1" w:rsidRPr="00A152D2" w:rsidRDefault="00AD01F1" w:rsidP="003E1E2B">
            <w:pPr>
              <w:rPr>
                <w:color w:val="000000"/>
                <w:lang w:val="en-US"/>
              </w:rPr>
            </w:pPr>
          </w:p>
        </w:tc>
        <w:tc>
          <w:tcPr>
            <w:tcW w:w="1152" w:type="dxa"/>
            <w:vAlign w:val="center"/>
          </w:tcPr>
          <w:p w:rsidR="00AD01F1" w:rsidRPr="00740636" w:rsidRDefault="00AD01F1" w:rsidP="003E1E2B">
            <w:pPr>
              <w:pStyle w:val="Tabletext"/>
              <w:rPr>
                <w:color w:val="000000"/>
              </w:rPr>
            </w:pPr>
          </w:p>
        </w:tc>
        <w:tc>
          <w:tcPr>
            <w:tcW w:w="3744" w:type="dxa"/>
            <w:vAlign w:val="center"/>
          </w:tcPr>
          <w:p w:rsidR="00AD01F1" w:rsidRPr="00C865C4" w:rsidRDefault="00AD01F1" w:rsidP="003E1E2B">
            <w:pPr>
              <w:pStyle w:val="a7"/>
              <w:ind w:left="0"/>
              <w:rPr>
                <w:color w:val="000000"/>
                <w:lang w:val="ru-RU"/>
              </w:rPr>
            </w:pPr>
          </w:p>
        </w:tc>
        <w:tc>
          <w:tcPr>
            <w:tcW w:w="2304" w:type="dxa"/>
            <w:vAlign w:val="center"/>
          </w:tcPr>
          <w:p w:rsidR="00AD01F1" w:rsidRPr="00A152D2" w:rsidRDefault="00AD01F1" w:rsidP="003E1E2B">
            <w:pPr>
              <w:pStyle w:val="Tabletext"/>
              <w:rPr>
                <w:color w:val="000000"/>
                <w:lang w:val="ru-RU"/>
              </w:rPr>
            </w:pPr>
          </w:p>
        </w:tc>
      </w:tr>
      <w:tr w:rsidR="00AD01F1" w:rsidRPr="00740636" w:rsidTr="003E1E2B">
        <w:trPr>
          <w:cantSplit/>
        </w:trPr>
        <w:tc>
          <w:tcPr>
            <w:tcW w:w="2304" w:type="dxa"/>
            <w:vAlign w:val="center"/>
          </w:tcPr>
          <w:p w:rsidR="00AD01F1" w:rsidRPr="00740636" w:rsidRDefault="00AD01F1" w:rsidP="003E1E2B">
            <w:pPr>
              <w:rPr>
                <w:color w:val="000000"/>
              </w:rPr>
            </w:pPr>
          </w:p>
        </w:tc>
        <w:tc>
          <w:tcPr>
            <w:tcW w:w="1152" w:type="dxa"/>
            <w:vAlign w:val="center"/>
          </w:tcPr>
          <w:p w:rsidR="00AD01F1" w:rsidRPr="00A152D2" w:rsidRDefault="00AD01F1" w:rsidP="003E1E2B">
            <w:pPr>
              <w:pStyle w:val="Tabletext"/>
              <w:rPr>
                <w:color w:val="000000"/>
                <w:lang w:val="ru-RU"/>
              </w:rPr>
            </w:pPr>
          </w:p>
        </w:tc>
        <w:tc>
          <w:tcPr>
            <w:tcW w:w="3744" w:type="dxa"/>
            <w:vAlign w:val="center"/>
          </w:tcPr>
          <w:p w:rsidR="00AD01F1" w:rsidRPr="00A152D2" w:rsidRDefault="00AD01F1" w:rsidP="003E1E2B">
            <w:pPr>
              <w:pStyle w:val="a7"/>
              <w:ind w:left="0"/>
              <w:rPr>
                <w:color w:val="000000"/>
                <w:lang w:val="ru-RU"/>
              </w:rPr>
            </w:pPr>
          </w:p>
        </w:tc>
        <w:tc>
          <w:tcPr>
            <w:tcW w:w="2304" w:type="dxa"/>
            <w:vAlign w:val="center"/>
          </w:tcPr>
          <w:p w:rsidR="00AD01F1" w:rsidRPr="00A152D2" w:rsidRDefault="00AD01F1" w:rsidP="003E1E2B">
            <w:pPr>
              <w:pStyle w:val="Tabletext"/>
              <w:rPr>
                <w:color w:val="000000"/>
                <w:lang w:val="ru-RU"/>
              </w:rPr>
            </w:pPr>
          </w:p>
        </w:tc>
      </w:tr>
      <w:tr w:rsidR="00AD01F1" w:rsidRPr="00740636" w:rsidTr="003E1E2B">
        <w:trPr>
          <w:cantSplit/>
        </w:trPr>
        <w:tc>
          <w:tcPr>
            <w:tcW w:w="2304" w:type="dxa"/>
            <w:vAlign w:val="center"/>
          </w:tcPr>
          <w:p w:rsidR="00AD01F1" w:rsidRPr="004F0BC9" w:rsidRDefault="00AD01F1" w:rsidP="003E1E2B">
            <w:pPr>
              <w:rPr>
                <w:color w:val="000000"/>
                <w:lang w:val="en-US"/>
              </w:rPr>
            </w:pPr>
          </w:p>
        </w:tc>
        <w:tc>
          <w:tcPr>
            <w:tcW w:w="1152" w:type="dxa"/>
            <w:vAlign w:val="center"/>
          </w:tcPr>
          <w:p w:rsidR="00AD01F1" w:rsidRPr="004F0BC9" w:rsidRDefault="00AD01F1" w:rsidP="003E1E2B">
            <w:pPr>
              <w:pStyle w:val="Tabletext"/>
              <w:rPr>
                <w:color w:val="000000"/>
              </w:rPr>
            </w:pPr>
          </w:p>
        </w:tc>
        <w:tc>
          <w:tcPr>
            <w:tcW w:w="3744" w:type="dxa"/>
            <w:vAlign w:val="center"/>
          </w:tcPr>
          <w:p w:rsidR="00AD01F1" w:rsidRPr="004F0BC9" w:rsidRDefault="00AD01F1" w:rsidP="003E1E2B">
            <w:pPr>
              <w:pStyle w:val="a7"/>
              <w:ind w:left="0"/>
              <w:rPr>
                <w:color w:val="000000"/>
                <w:lang w:val="ru-RU"/>
              </w:rPr>
            </w:pPr>
          </w:p>
        </w:tc>
        <w:tc>
          <w:tcPr>
            <w:tcW w:w="2304" w:type="dxa"/>
            <w:vAlign w:val="center"/>
          </w:tcPr>
          <w:p w:rsidR="00AD01F1" w:rsidRPr="00A152D2" w:rsidRDefault="00AD01F1" w:rsidP="003E1E2B">
            <w:pPr>
              <w:pStyle w:val="Tabletext"/>
              <w:rPr>
                <w:color w:val="000000"/>
                <w:lang w:val="ru-RU"/>
              </w:rPr>
            </w:pPr>
          </w:p>
        </w:tc>
      </w:tr>
      <w:tr w:rsidR="00AD01F1" w:rsidRPr="00740636" w:rsidTr="003E1E2B">
        <w:trPr>
          <w:cantSplit/>
        </w:trPr>
        <w:tc>
          <w:tcPr>
            <w:tcW w:w="2304" w:type="dxa"/>
            <w:vAlign w:val="center"/>
          </w:tcPr>
          <w:p w:rsidR="00AD01F1" w:rsidRPr="00740636" w:rsidRDefault="00AD01F1" w:rsidP="003E1E2B">
            <w:pPr>
              <w:rPr>
                <w:color w:val="000000"/>
              </w:rPr>
            </w:pPr>
          </w:p>
        </w:tc>
        <w:tc>
          <w:tcPr>
            <w:tcW w:w="1152" w:type="dxa"/>
            <w:vAlign w:val="center"/>
          </w:tcPr>
          <w:p w:rsidR="00AD01F1" w:rsidRPr="00A152D2" w:rsidRDefault="00AD01F1" w:rsidP="003E1E2B">
            <w:pPr>
              <w:pStyle w:val="Tabletext"/>
              <w:rPr>
                <w:color w:val="000000"/>
                <w:lang w:val="ru-RU"/>
              </w:rPr>
            </w:pPr>
          </w:p>
        </w:tc>
        <w:tc>
          <w:tcPr>
            <w:tcW w:w="3744" w:type="dxa"/>
            <w:vAlign w:val="center"/>
          </w:tcPr>
          <w:p w:rsidR="00AD01F1" w:rsidRPr="00A152D2" w:rsidRDefault="00AD01F1" w:rsidP="003E1E2B">
            <w:pPr>
              <w:pStyle w:val="a7"/>
              <w:ind w:left="0"/>
              <w:rPr>
                <w:color w:val="000000"/>
                <w:lang w:val="ru-RU"/>
              </w:rPr>
            </w:pPr>
          </w:p>
        </w:tc>
        <w:tc>
          <w:tcPr>
            <w:tcW w:w="2304" w:type="dxa"/>
            <w:vAlign w:val="center"/>
          </w:tcPr>
          <w:p w:rsidR="00AD01F1" w:rsidRPr="00A152D2" w:rsidRDefault="00AD01F1" w:rsidP="003E1E2B">
            <w:pPr>
              <w:pStyle w:val="Tabletext"/>
              <w:rPr>
                <w:color w:val="000000"/>
                <w:lang w:val="ru-RU"/>
              </w:rPr>
            </w:pPr>
          </w:p>
        </w:tc>
      </w:tr>
      <w:tr w:rsidR="00AD01F1" w:rsidRPr="00740636" w:rsidTr="003E1E2B">
        <w:trPr>
          <w:cantSplit/>
        </w:trPr>
        <w:tc>
          <w:tcPr>
            <w:tcW w:w="2304" w:type="dxa"/>
            <w:vAlign w:val="center"/>
          </w:tcPr>
          <w:p w:rsidR="00AD01F1" w:rsidRPr="00740636" w:rsidRDefault="00AD01F1" w:rsidP="003E1E2B">
            <w:pPr>
              <w:rPr>
                <w:color w:val="000000"/>
              </w:rPr>
            </w:pPr>
          </w:p>
        </w:tc>
        <w:tc>
          <w:tcPr>
            <w:tcW w:w="1152" w:type="dxa"/>
            <w:vAlign w:val="center"/>
          </w:tcPr>
          <w:p w:rsidR="00AD01F1" w:rsidRPr="00A152D2" w:rsidRDefault="00AD01F1" w:rsidP="003E1E2B">
            <w:pPr>
              <w:pStyle w:val="Tabletext"/>
              <w:rPr>
                <w:color w:val="000000"/>
                <w:lang w:val="ru-RU"/>
              </w:rPr>
            </w:pPr>
          </w:p>
        </w:tc>
        <w:tc>
          <w:tcPr>
            <w:tcW w:w="3744" w:type="dxa"/>
            <w:vAlign w:val="center"/>
          </w:tcPr>
          <w:p w:rsidR="00AD01F1" w:rsidRPr="00A152D2" w:rsidRDefault="00AD01F1" w:rsidP="003E1E2B">
            <w:pPr>
              <w:pStyle w:val="a7"/>
              <w:ind w:left="0"/>
              <w:rPr>
                <w:color w:val="000000"/>
                <w:lang w:val="ru-RU"/>
              </w:rPr>
            </w:pPr>
          </w:p>
        </w:tc>
        <w:tc>
          <w:tcPr>
            <w:tcW w:w="2304" w:type="dxa"/>
            <w:vAlign w:val="center"/>
          </w:tcPr>
          <w:p w:rsidR="00AD01F1" w:rsidRPr="00A152D2" w:rsidRDefault="00AD01F1" w:rsidP="003E1E2B">
            <w:pPr>
              <w:pStyle w:val="Tabletext"/>
              <w:rPr>
                <w:color w:val="000000"/>
                <w:lang w:val="ru-RU"/>
              </w:rPr>
            </w:pPr>
          </w:p>
        </w:tc>
      </w:tr>
      <w:tr w:rsidR="00AD01F1" w:rsidRPr="00740636" w:rsidTr="003E1E2B">
        <w:trPr>
          <w:cantSplit/>
        </w:trPr>
        <w:tc>
          <w:tcPr>
            <w:tcW w:w="2304" w:type="dxa"/>
            <w:vAlign w:val="center"/>
          </w:tcPr>
          <w:p w:rsidR="00AD01F1" w:rsidRPr="00740636" w:rsidRDefault="00AD01F1" w:rsidP="003E1E2B">
            <w:pPr>
              <w:rPr>
                <w:color w:val="000000"/>
              </w:rPr>
            </w:pPr>
          </w:p>
        </w:tc>
        <w:tc>
          <w:tcPr>
            <w:tcW w:w="1152" w:type="dxa"/>
            <w:vAlign w:val="center"/>
          </w:tcPr>
          <w:p w:rsidR="00AD01F1" w:rsidRPr="00A152D2" w:rsidRDefault="00AD01F1" w:rsidP="003E1E2B">
            <w:pPr>
              <w:pStyle w:val="Tabletext"/>
              <w:rPr>
                <w:color w:val="000000"/>
                <w:lang w:val="ru-RU"/>
              </w:rPr>
            </w:pPr>
          </w:p>
        </w:tc>
        <w:tc>
          <w:tcPr>
            <w:tcW w:w="3744" w:type="dxa"/>
            <w:vAlign w:val="center"/>
          </w:tcPr>
          <w:p w:rsidR="00AD01F1" w:rsidRPr="00A152D2" w:rsidRDefault="00AD01F1" w:rsidP="003E1E2B">
            <w:pPr>
              <w:pStyle w:val="a7"/>
              <w:ind w:left="0"/>
              <w:rPr>
                <w:color w:val="000000"/>
                <w:lang w:val="ru-RU"/>
              </w:rPr>
            </w:pPr>
          </w:p>
        </w:tc>
        <w:tc>
          <w:tcPr>
            <w:tcW w:w="2304" w:type="dxa"/>
            <w:vAlign w:val="center"/>
          </w:tcPr>
          <w:p w:rsidR="00AD01F1" w:rsidRPr="00A152D2" w:rsidRDefault="00AD01F1" w:rsidP="003E1E2B">
            <w:pPr>
              <w:pStyle w:val="Tabletext"/>
              <w:rPr>
                <w:color w:val="000000"/>
                <w:lang w:val="ru-RU"/>
              </w:rPr>
            </w:pPr>
          </w:p>
        </w:tc>
      </w:tr>
      <w:tr w:rsidR="00AD01F1" w:rsidRPr="00740636" w:rsidTr="003E1E2B">
        <w:trPr>
          <w:cantSplit/>
        </w:trPr>
        <w:tc>
          <w:tcPr>
            <w:tcW w:w="2304" w:type="dxa"/>
            <w:vAlign w:val="center"/>
          </w:tcPr>
          <w:p w:rsidR="00AD01F1" w:rsidRPr="00740636" w:rsidRDefault="00AD01F1" w:rsidP="003E1E2B">
            <w:pPr>
              <w:rPr>
                <w:color w:val="000000"/>
              </w:rPr>
            </w:pPr>
          </w:p>
        </w:tc>
        <w:tc>
          <w:tcPr>
            <w:tcW w:w="1152" w:type="dxa"/>
            <w:vAlign w:val="center"/>
          </w:tcPr>
          <w:p w:rsidR="00AD01F1" w:rsidRPr="00A152D2" w:rsidRDefault="00AD01F1" w:rsidP="003E1E2B">
            <w:pPr>
              <w:pStyle w:val="Tabletext"/>
              <w:rPr>
                <w:color w:val="000000"/>
                <w:lang w:val="ru-RU"/>
              </w:rPr>
            </w:pPr>
          </w:p>
        </w:tc>
        <w:tc>
          <w:tcPr>
            <w:tcW w:w="3744" w:type="dxa"/>
            <w:vAlign w:val="center"/>
          </w:tcPr>
          <w:p w:rsidR="00AD01F1" w:rsidRPr="00A152D2" w:rsidRDefault="00AD01F1" w:rsidP="003E1E2B">
            <w:pPr>
              <w:pStyle w:val="a7"/>
              <w:ind w:left="0"/>
              <w:rPr>
                <w:color w:val="000000"/>
                <w:lang w:val="ru-RU"/>
              </w:rPr>
            </w:pPr>
          </w:p>
        </w:tc>
        <w:tc>
          <w:tcPr>
            <w:tcW w:w="2304" w:type="dxa"/>
            <w:vAlign w:val="center"/>
          </w:tcPr>
          <w:p w:rsidR="00AD01F1" w:rsidRPr="00A152D2" w:rsidRDefault="00AD01F1" w:rsidP="003E1E2B">
            <w:pPr>
              <w:pStyle w:val="Tabletext"/>
              <w:rPr>
                <w:color w:val="000000"/>
                <w:lang w:val="ru-RU"/>
              </w:rPr>
            </w:pPr>
          </w:p>
        </w:tc>
      </w:tr>
      <w:tr w:rsidR="00AD01F1" w:rsidRPr="00740636" w:rsidTr="003E1E2B">
        <w:trPr>
          <w:cantSplit/>
        </w:trPr>
        <w:tc>
          <w:tcPr>
            <w:tcW w:w="2304" w:type="dxa"/>
            <w:vAlign w:val="center"/>
          </w:tcPr>
          <w:p w:rsidR="00AD01F1" w:rsidRPr="00740636" w:rsidRDefault="00AD01F1" w:rsidP="003E1E2B">
            <w:pPr>
              <w:rPr>
                <w:color w:val="000000"/>
              </w:rPr>
            </w:pPr>
          </w:p>
        </w:tc>
        <w:tc>
          <w:tcPr>
            <w:tcW w:w="1152" w:type="dxa"/>
            <w:vAlign w:val="center"/>
          </w:tcPr>
          <w:p w:rsidR="00AD01F1" w:rsidRPr="00A152D2" w:rsidRDefault="00AD01F1" w:rsidP="003E1E2B">
            <w:pPr>
              <w:pStyle w:val="Tabletext"/>
              <w:rPr>
                <w:color w:val="000000"/>
                <w:lang w:val="ru-RU"/>
              </w:rPr>
            </w:pPr>
          </w:p>
        </w:tc>
        <w:tc>
          <w:tcPr>
            <w:tcW w:w="3744" w:type="dxa"/>
            <w:vAlign w:val="center"/>
          </w:tcPr>
          <w:p w:rsidR="00AD01F1" w:rsidRPr="00A152D2" w:rsidRDefault="00AD01F1" w:rsidP="003E1E2B">
            <w:pPr>
              <w:pStyle w:val="a7"/>
              <w:ind w:left="0"/>
              <w:rPr>
                <w:color w:val="000000"/>
                <w:lang w:val="ru-RU"/>
              </w:rPr>
            </w:pPr>
          </w:p>
        </w:tc>
        <w:tc>
          <w:tcPr>
            <w:tcW w:w="2304" w:type="dxa"/>
            <w:vAlign w:val="center"/>
          </w:tcPr>
          <w:p w:rsidR="00AD01F1" w:rsidRPr="00A152D2" w:rsidRDefault="00AD01F1" w:rsidP="003E1E2B">
            <w:pPr>
              <w:pStyle w:val="Tabletext"/>
              <w:rPr>
                <w:color w:val="000000"/>
                <w:lang w:val="ru-RU"/>
              </w:rPr>
            </w:pPr>
          </w:p>
        </w:tc>
      </w:tr>
    </w:tbl>
    <w:p w:rsidR="00AD01F1" w:rsidRDefault="00AD01F1" w:rsidP="00AD01F1">
      <w:pPr>
        <w:jc w:val="right"/>
        <w:rPr>
          <w:rFonts w:ascii="Arial" w:hAnsi="Arial" w:cs="Arial"/>
          <w:b/>
          <w:sz w:val="24"/>
          <w:szCs w:val="24"/>
        </w:rPr>
      </w:pPr>
    </w:p>
    <w:p w:rsidR="00AD01F1" w:rsidRDefault="00AD0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D01F1" w:rsidRDefault="00AD01F1" w:rsidP="00AD01F1">
      <w:pPr>
        <w:jc w:val="center"/>
        <w:rPr>
          <w:rFonts w:ascii="Arial" w:hAnsi="Arial" w:cs="Arial"/>
          <w:b/>
          <w:sz w:val="32"/>
          <w:szCs w:val="32"/>
        </w:rPr>
      </w:pPr>
      <w:r w:rsidRPr="00AD01F1">
        <w:rPr>
          <w:rFonts w:ascii="Arial" w:hAnsi="Arial" w:cs="Arial"/>
          <w:b/>
          <w:sz w:val="32"/>
          <w:szCs w:val="32"/>
        </w:rPr>
        <w:lastRenderedPageBreak/>
        <w:t>Содержание</w:t>
      </w:r>
    </w:p>
    <w:sdt>
      <w:sdtPr>
        <w:id w:val="12526991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22B23" w:rsidRDefault="00B22B23">
          <w:pPr>
            <w:pStyle w:val="a9"/>
          </w:pPr>
        </w:p>
        <w:p w:rsidR="00B22B23" w:rsidRPr="00B22B23" w:rsidRDefault="00B22B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22B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22B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2B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5481314" w:history="1">
            <w:r w:rsidRPr="00B22B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бщие поло</w:t>
            </w:r>
            <w:bookmarkStart w:id="0" w:name="_GoBack"/>
            <w:bookmarkEnd w:id="0"/>
            <w:r w:rsidRPr="00B22B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жения</w: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481314 \h </w:instrTex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2B23" w:rsidRPr="00B22B23" w:rsidRDefault="00B22B2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5481315" w:history="1">
            <w:r w:rsidRPr="00B22B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Полное наименование системы и условные обозначения</w: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481315 \h </w:instrTex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2B23" w:rsidRPr="00B22B23" w:rsidRDefault="00B22B2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5481316" w:history="1">
            <w:r w:rsidRPr="00B22B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Назначение системы</w: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481316 \h </w:instrTex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2B23" w:rsidRPr="00B22B23" w:rsidRDefault="00B22B2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5481317" w:history="1">
            <w:r w:rsidRPr="00B22B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Цели создания системы</w: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481317 \h </w:instrTex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2B23" w:rsidRPr="00B22B23" w:rsidRDefault="00B22B2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5481318" w:history="1">
            <w:r w:rsidRPr="00B22B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 Плановые сроки начала и окончания работ по созданию системы</w: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481318 \h </w:instrTex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2B23" w:rsidRPr="00B22B23" w:rsidRDefault="00B22B2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5481319" w:history="1">
            <w:r w:rsidRPr="00B22B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B22B2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22B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системе</w: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481319 \h </w:instrTex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2B23" w:rsidRPr="00B22B23" w:rsidRDefault="00B22B2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5481320" w:history="1">
            <w:r w:rsidRPr="00B22B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B22B2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22B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системе в целом</w: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481320 \h </w:instrTex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2B23" w:rsidRPr="00B22B23" w:rsidRDefault="00B22B2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5481321" w:history="1">
            <w:r w:rsidRPr="00B22B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B22B2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22B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ценарии использования</w: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481321 \h </w:instrTex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2B23" w:rsidRPr="00B22B23" w:rsidRDefault="00B22B2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5481322" w:history="1">
            <w:r w:rsidRPr="00B22B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B22B2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22B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481322 \h </w:instrTex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2B23" w:rsidRPr="00B22B23" w:rsidRDefault="00B22B2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5481323" w:history="1">
            <w:r w:rsidRPr="00B22B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Функциональные роли системы</w: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481323 \h </w:instrTex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2B23" w:rsidRPr="00B22B23" w:rsidRDefault="00B22B2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5481324" w:history="1">
            <w:r w:rsidRPr="00B22B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Требования к программному обеспечению системы</w: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481324 \h </w:instrTex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2B23" w:rsidRPr="00B22B23" w:rsidRDefault="00B22B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5481325" w:history="1">
            <w:r w:rsidRPr="00B22B2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Состав и содержание работ по созданию системы</w: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481325 \h </w:instrTex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22B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2B23" w:rsidRDefault="00B22B23">
          <w:r w:rsidRPr="00B22B2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22B23" w:rsidRDefault="00B22B23" w:rsidP="00B8226A">
      <w:pPr>
        <w:rPr>
          <w:rFonts w:ascii="Times New Roman" w:hAnsi="Times New Roman" w:cs="Times New Roman"/>
          <w:sz w:val="28"/>
          <w:szCs w:val="28"/>
        </w:rPr>
      </w:pPr>
    </w:p>
    <w:p w:rsidR="00B22B23" w:rsidRDefault="00B22B23" w:rsidP="00B8226A">
      <w:pPr>
        <w:rPr>
          <w:rFonts w:ascii="Times New Roman" w:hAnsi="Times New Roman" w:cs="Times New Roman"/>
          <w:sz w:val="28"/>
          <w:szCs w:val="28"/>
        </w:rPr>
      </w:pPr>
    </w:p>
    <w:p w:rsidR="007D5A9D" w:rsidRDefault="007D5A9D">
      <w:pPr>
        <w:rPr>
          <w:rFonts w:ascii="Arial" w:eastAsia="Times New Roman" w:hAnsi="Arial"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7D5A9D" w:rsidRPr="00B22B23" w:rsidRDefault="007D5A9D" w:rsidP="00B22B23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475481314"/>
      <w:r w:rsidRPr="00B22B23">
        <w:rPr>
          <w:rFonts w:ascii="Times New Roman" w:hAnsi="Times New Roman" w:cs="Times New Roman"/>
          <w:b/>
          <w:color w:val="auto"/>
        </w:rPr>
        <w:lastRenderedPageBreak/>
        <w:t>1 Общие положения</w:t>
      </w:r>
      <w:bookmarkEnd w:id="1"/>
    </w:p>
    <w:p w:rsidR="009005B4" w:rsidRPr="00B22B23" w:rsidRDefault="00B22B23" w:rsidP="00B22B2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75481315"/>
      <w:r w:rsidRPr="00B22B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9005B4" w:rsidRPr="00B22B23">
        <w:rPr>
          <w:rFonts w:ascii="Times New Roman" w:hAnsi="Times New Roman" w:cs="Times New Roman"/>
          <w:b/>
          <w:color w:val="auto"/>
          <w:sz w:val="28"/>
          <w:szCs w:val="28"/>
        </w:rPr>
        <w:t>Полное наименование системы и условные обозначения</w:t>
      </w:r>
      <w:bookmarkEnd w:id="2"/>
    </w:p>
    <w:p w:rsidR="009005B4" w:rsidRPr="00B8226A" w:rsidRDefault="009005B4" w:rsidP="007D5A9D">
      <w:pPr>
        <w:rPr>
          <w:rFonts w:ascii="Times New Roman" w:hAnsi="Times New Roman" w:cs="Times New Roman"/>
          <w:sz w:val="28"/>
          <w:szCs w:val="28"/>
        </w:rPr>
      </w:pPr>
    </w:p>
    <w:p w:rsidR="00FD5271" w:rsidRDefault="007D5A9D" w:rsidP="00B8226A">
      <w:pPr>
        <w:pStyle w:val="a7"/>
        <w:ind w:left="540"/>
        <w:rPr>
          <w:rFonts w:ascii="Times New Roman" w:hAnsi="Times New Roman"/>
          <w:sz w:val="28"/>
          <w:szCs w:val="28"/>
          <w:lang w:val="ru-RU"/>
        </w:rPr>
      </w:pPr>
      <w:r w:rsidRPr="007D5A9D">
        <w:rPr>
          <w:rFonts w:ascii="Times New Roman" w:hAnsi="Times New Roman"/>
          <w:sz w:val="28"/>
          <w:szCs w:val="28"/>
          <w:lang w:val="ru-RU"/>
        </w:rPr>
        <w:t>Данный документ описывает</w:t>
      </w:r>
      <w:r w:rsidR="009005B4">
        <w:rPr>
          <w:rFonts w:ascii="Times New Roman" w:hAnsi="Times New Roman"/>
          <w:sz w:val="28"/>
          <w:szCs w:val="28"/>
          <w:lang w:val="ru-RU"/>
        </w:rPr>
        <w:t xml:space="preserve"> требования к информационной системе «Онлайн магазин туристических путевок», далее – «система».</w:t>
      </w:r>
    </w:p>
    <w:p w:rsidR="009005B4" w:rsidRDefault="009005B4" w:rsidP="00B8226A">
      <w:pPr>
        <w:pStyle w:val="a7"/>
        <w:ind w:left="540"/>
        <w:rPr>
          <w:rFonts w:ascii="Times New Roman" w:hAnsi="Times New Roman"/>
          <w:sz w:val="28"/>
          <w:szCs w:val="28"/>
          <w:lang w:val="ru-RU"/>
        </w:rPr>
      </w:pPr>
    </w:p>
    <w:p w:rsidR="009005B4" w:rsidRPr="00B22B23" w:rsidRDefault="00B22B23" w:rsidP="00B22B2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7548131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9005B4" w:rsidRPr="00B22B23">
        <w:rPr>
          <w:rFonts w:ascii="Times New Roman" w:hAnsi="Times New Roman" w:cs="Times New Roman"/>
          <w:b/>
          <w:color w:val="auto"/>
          <w:sz w:val="28"/>
          <w:szCs w:val="28"/>
        </w:rPr>
        <w:t>Назначение системы</w:t>
      </w:r>
      <w:bookmarkEnd w:id="3"/>
    </w:p>
    <w:p w:rsidR="009005B4" w:rsidRDefault="009005B4" w:rsidP="00B8226A">
      <w:pPr>
        <w:pStyle w:val="a7"/>
        <w:ind w:left="540"/>
        <w:rPr>
          <w:rFonts w:ascii="Times New Roman" w:hAnsi="Times New Roman"/>
          <w:sz w:val="28"/>
          <w:szCs w:val="28"/>
          <w:lang w:val="ru-RU"/>
        </w:rPr>
      </w:pPr>
    </w:p>
    <w:p w:rsidR="009005B4" w:rsidRDefault="009005B4" w:rsidP="00B8226A">
      <w:pPr>
        <w:pStyle w:val="a7"/>
        <w:ind w:left="5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а предназначена для оперативного </w:t>
      </w:r>
      <w:r w:rsidR="009F2326">
        <w:rPr>
          <w:rFonts w:ascii="Times New Roman" w:hAnsi="Times New Roman"/>
          <w:sz w:val="28"/>
          <w:szCs w:val="28"/>
          <w:lang w:val="ru-RU"/>
        </w:rPr>
        <w:t>поиска</w:t>
      </w:r>
      <w:r>
        <w:rPr>
          <w:rFonts w:ascii="Times New Roman" w:hAnsi="Times New Roman"/>
          <w:sz w:val="28"/>
          <w:szCs w:val="28"/>
          <w:lang w:val="ru-RU"/>
        </w:rPr>
        <w:t xml:space="preserve"> информации о </w:t>
      </w:r>
      <w:r w:rsidR="009F2326">
        <w:rPr>
          <w:rFonts w:ascii="Times New Roman" w:hAnsi="Times New Roman"/>
          <w:sz w:val="28"/>
          <w:szCs w:val="28"/>
          <w:lang w:val="ru-RU"/>
        </w:rPr>
        <w:t>туристических путевках и оформления заказов.</w:t>
      </w:r>
    </w:p>
    <w:p w:rsidR="002B3FD2" w:rsidRDefault="002B3FD2" w:rsidP="00B8226A">
      <w:pPr>
        <w:pStyle w:val="a7"/>
        <w:ind w:left="540"/>
        <w:rPr>
          <w:rFonts w:ascii="Times New Roman" w:hAnsi="Times New Roman"/>
          <w:sz w:val="28"/>
          <w:szCs w:val="28"/>
          <w:lang w:val="ru-RU"/>
        </w:rPr>
      </w:pPr>
    </w:p>
    <w:p w:rsidR="009F2326" w:rsidRPr="00B22B23" w:rsidRDefault="00B22B23" w:rsidP="00B22B2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7548131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="009F2326" w:rsidRPr="00B22B23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системы</w:t>
      </w:r>
      <w:bookmarkEnd w:id="4"/>
    </w:p>
    <w:p w:rsidR="009F2326" w:rsidRPr="0043022A" w:rsidRDefault="009F2326" w:rsidP="0043022A">
      <w:pPr>
        <w:pStyle w:val="a8"/>
        <w:spacing w:before="100" w:beforeAutospacing="1" w:after="100" w:afterAutospacing="1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22A">
        <w:rPr>
          <w:rFonts w:ascii="Times New Roman" w:eastAsia="Times New Roman" w:hAnsi="Times New Roman" w:cs="Times New Roman"/>
          <w:sz w:val="28"/>
          <w:szCs w:val="28"/>
        </w:rPr>
        <w:t xml:space="preserve">- расширение базы клиентов, </w:t>
      </w:r>
    </w:p>
    <w:p w:rsidR="009F2326" w:rsidRPr="0043022A" w:rsidRDefault="009F2326" w:rsidP="0043022A">
      <w:pPr>
        <w:pStyle w:val="a8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22A"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е удобного пользовательского интерфейса для оформления заказов, </w:t>
      </w:r>
    </w:p>
    <w:p w:rsidR="009F2326" w:rsidRPr="0043022A" w:rsidRDefault="009F2326" w:rsidP="0043022A">
      <w:pPr>
        <w:pStyle w:val="a8"/>
        <w:spacing w:after="100" w:afterAutospacing="1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22A">
        <w:rPr>
          <w:rFonts w:ascii="Times New Roman" w:eastAsia="Times New Roman" w:hAnsi="Times New Roman" w:cs="Times New Roman"/>
          <w:sz w:val="28"/>
          <w:szCs w:val="28"/>
        </w:rPr>
        <w:t>- ускорение получения статистических данных.</w:t>
      </w:r>
    </w:p>
    <w:p w:rsidR="009F2326" w:rsidRPr="00B22B23" w:rsidRDefault="00B22B23" w:rsidP="00B22B2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7548131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4 </w:t>
      </w:r>
      <w:r w:rsidR="009F2326" w:rsidRPr="00B22B23">
        <w:rPr>
          <w:rFonts w:ascii="Times New Roman" w:hAnsi="Times New Roman" w:cs="Times New Roman"/>
          <w:b/>
          <w:color w:val="auto"/>
          <w:sz w:val="28"/>
          <w:szCs w:val="28"/>
        </w:rPr>
        <w:t>Плановые сроки начала и окончания работ по созданию системы</w:t>
      </w:r>
      <w:bookmarkEnd w:id="5"/>
    </w:p>
    <w:p w:rsidR="009F2326" w:rsidRDefault="009F2326" w:rsidP="0043022A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сроки начала работ: 16.02.2017</w:t>
      </w:r>
    </w:p>
    <w:p w:rsidR="009F2326" w:rsidRDefault="009F2326" w:rsidP="0043022A">
      <w:pPr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сроки окончания работ: 31.03.2017</w:t>
      </w:r>
    </w:p>
    <w:p w:rsidR="0043022A" w:rsidRDefault="0043022A" w:rsidP="0043022A">
      <w:pPr>
        <w:spacing w:before="100" w:beforeAutospacing="1" w:after="100" w:afterAutospacing="1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733C" w:rsidRPr="00B22B23" w:rsidRDefault="005A733C" w:rsidP="00B22B23">
      <w:pPr>
        <w:pStyle w:val="1"/>
        <w:rPr>
          <w:rFonts w:ascii="Times New Roman" w:hAnsi="Times New Roman" w:cs="Times New Roman"/>
          <w:b/>
          <w:color w:val="auto"/>
        </w:rPr>
      </w:pPr>
      <w:bookmarkStart w:id="6" w:name="_Toc475481319"/>
      <w:r w:rsidRPr="00B22B23">
        <w:rPr>
          <w:rFonts w:ascii="Times New Roman" w:hAnsi="Times New Roman" w:cs="Times New Roman"/>
          <w:b/>
          <w:color w:val="auto"/>
        </w:rPr>
        <w:t>2</w:t>
      </w:r>
      <w:r w:rsidRPr="00B22B23">
        <w:rPr>
          <w:rFonts w:ascii="Times New Roman" w:hAnsi="Times New Roman" w:cs="Times New Roman"/>
          <w:b/>
          <w:color w:val="auto"/>
        </w:rPr>
        <w:tab/>
        <w:t>Требования к системе</w:t>
      </w:r>
      <w:bookmarkEnd w:id="6"/>
    </w:p>
    <w:p w:rsidR="009F2326" w:rsidRPr="00B22B23" w:rsidRDefault="005A733C" w:rsidP="0084680D">
      <w:pPr>
        <w:pStyle w:val="2"/>
        <w:spacing w:after="100" w:afterAutospacing="1"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75481320"/>
      <w:r w:rsidRPr="00B22B23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Pr="00B22B23">
        <w:rPr>
          <w:rFonts w:ascii="Times New Roman" w:hAnsi="Times New Roman" w:cs="Times New Roman"/>
          <w:b/>
          <w:color w:val="auto"/>
          <w:sz w:val="28"/>
          <w:szCs w:val="28"/>
        </w:rPr>
        <w:tab/>
        <w:t>Требования к системе в целом</w:t>
      </w:r>
      <w:bookmarkEnd w:id="7"/>
    </w:p>
    <w:p w:rsidR="005A733C" w:rsidRPr="0043022A" w:rsidRDefault="005A733C" w:rsidP="005A73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аличие веб-интерфейса</w:t>
      </w:r>
      <w:r w:rsidR="0043022A" w:rsidRPr="0043022A">
        <w:rPr>
          <w:rFonts w:ascii="Times New Roman" w:hAnsi="Times New Roman"/>
          <w:sz w:val="28"/>
          <w:szCs w:val="28"/>
        </w:rPr>
        <w:t>,</w:t>
      </w:r>
    </w:p>
    <w:p w:rsidR="005A733C" w:rsidRPr="0043022A" w:rsidRDefault="005A733C" w:rsidP="005A73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азграничение доступа пользователей к системе</w:t>
      </w:r>
      <w:r w:rsidR="0043022A" w:rsidRPr="0043022A">
        <w:rPr>
          <w:rFonts w:ascii="Times New Roman" w:hAnsi="Times New Roman"/>
          <w:sz w:val="28"/>
          <w:szCs w:val="28"/>
        </w:rPr>
        <w:t>,</w:t>
      </w:r>
    </w:p>
    <w:p w:rsidR="005A733C" w:rsidRPr="0043022A" w:rsidRDefault="005A733C" w:rsidP="005A73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логг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действий оператора и клиента</w:t>
      </w:r>
      <w:r w:rsidR="0043022A" w:rsidRPr="0043022A">
        <w:rPr>
          <w:rFonts w:ascii="Times New Roman" w:hAnsi="Times New Roman"/>
          <w:sz w:val="28"/>
          <w:szCs w:val="28"/>
        </w:rPr>
        <w:t>,</w:t>
      </w:r>
    </w:p>
    <w:p w:rsidR="005A733C" w:rsidRPr="0043022A" w:rsidRDefault="005A733C" w:rsidP="005A73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окументирование кода</w:t>
      </w:r>
      <w:r w:rsidR="0043022A" w:rsidRPr="0043022A">
        <w:rPr>
          <w:rFonts w:ascii="Times New Roman" w:hAnsi="Times New Roman"/>
          <w:sz w:val="28"/>
          <w:szCs w:val="28"/>
        </w:rPr>
        <w:t>,</w:t>
      </w:r>
    </w:p>
    <w:p w:rsidR="005A733C" w:rsidRPr="0043022A" w:rsidRDefault="0043022A" w:rsidP="005A73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</w:t>
      </w:r>
      <w:r w:rsidR="005A733C">
        <w:rPr>
          <w:rFonts w:ascii="Times New Roman" w:hAnsi="Times New Roman"/>
          <w:sz w:val="28"/>
          <w:szCs w:val="28"/>
        </w:rPr>
        <w:t>окрытие кода модульными тестами</w:t>
      </w:r>
      <w:r w:rsidRPr="0043022A">
        <w:rPr>
          <w:rFonts w:ascii="Times New Roman" w:hAnsi="Times New Roman"/>
          <w:sz w:val="28"/>
          <w:szCs w:val="28"/>
        </w:rPr>
        <w:t>.</w:t>
      </w:r>
    </w:p>
    <w:p w:rsidR="0043022A" w:rsidRDefault="0043022A" w:rsidP="005A733C">
      <w:pPr>
        <w:jc w:val="both"/>
        <w:rPr>
          <w:rFonts w:ascii="Times New Roman" w:hAnsi="Times New Roman"/>
          <w:sz w:val="28"/>
          <w:szCs w:val="28"/>
        </w:rPr>
      </w:pPr>
    </w:p>
    <w:p w:rsidR="0043022A" w:rsidRDefault="0043022A" w:rsidP="005A733C">
      <w:pPr>
        <w:jc w:val="both"/>
        <w:rPr>
          <w:rFonts w:ascii="Times New Roman" w:hAnsi="Times New Roman"/>
          <w:sz w:val="28"/>
          <w:szCs w:val="28"/>
        </w:rPr>
      </w:pPr>
    </w:p>
    <w:p w:rsidR="0043022A" w:rsidRDefault="0043022A" w:rsidP="005A733C">
      <w:pPr>
        <w:jc w:val="both"/>
        <w:rPr>
          <w:rFonts w:ascii="Times New Roman" w:hAnsi="Times New Roman"/>
          <w:sz w:val="28"/>
          <w:szCs w:val="28"/>
        </w:rPr>
      </w:pPr>
    </w:p>
    <w:p w:rsidR="0043022A" w:rsidRPr="0043022A" w:rsidRDefault="0043022A" w:rsidP="005A733C">
      <w:pPr>
        <w:jc w:val="both"/>
        <w:rPr>
          <w:rFonts w:ascii="Times New Roman" w:hAnsi="Times New Roman"/>
          <w:sz w:val="28"/>
          <w:szCs w:val="28"/>
        </w:rPr>
      </w:pPr>
    </w:p>
    <w:p w:rsidR="005A733C" w:rsidRPr="00B22B23" w:rsidRDefault="005A733C" w:rsidP="00B22B2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75481321"/>
      <w:r w:rsidRPr="00B22B23"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Pr="00B22B23">
        <w:rPr>
          <w:rFonts w:ascii="Times New Roman" w:hAnsi="Times New Roman" w:cs="Times New Roman"/>
          <w:b/>
          <w:color w:val="auto"/>
          <w:sz w:val="28"/>
          <w:szCs w:val="28"/>
        </w:rPr>
        <w:tab/>
        <w:t>Сценарии использования</w:t>
      </w:r>
      <w:bookmarkEnd w:id="8"/>
    </w:p>
    <w:p w:rsidR="002B3FD2" w:rsidRDefault="005A733C" w:rsidP="002B3FD2">
      <w:pPr>
        <w:pStyle w:val="a7"/>
        <w:ind w:left="709" w:hanging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59340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-line sell tour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2" b="4371"/>
                    <a:stretch/>
                  </pic:blipFill>
                  <pic:spPr bwMode="auto">
                    <a:xfrm>
                      <a:off x="0" y="0"/>
                      <a:ext cx="5940425" cy="593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FD2" w:rsidRDefault="005A733C" w:rsidP="0043022A">
      <w:pPr>
        <w:pStyle w:val="a7"/>
        <w:ind w:left="5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 1 – Сценарии </w:t>
      </w:r>
      <w:r w:rsidR="0043022A">
        <w:rPr>
          <w:rFonts w:ascii="Times New Roman" w:hAnsi="Times New Roman"/>
          <w:sz w:val="28"/>
          <w:szCs w:val="28"/>
          <w:lang w:val="ru-RU"/>
        </w:rPr>
        <w:t>использования С</w:t>
      </w:r>
      <w:r>
        <w:rPr>
          <w:rFonts w:ascii="Times New Roman" w:hAnsi="Times New Roman"/>
          <w:sz w:val="28"/>
          <w:szCs w:val="28"/>
          <w:lang w:val="ru-RU"/>
        </w:rPr>
        <w:t>истемы</w:t>
      </w:r>
    </w:p>
    <w:p w:rsidR="00B00EBA" w:rsidRDefault="00B00E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A733C" w:rsidRDefault="005A733C" w:rsidP="00B22B23">
      <w:pPr>
        <w:pStyle w:val="2"/>
        <w:spacing w:after="100" w:afterAutospacing="1"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75481322"/>
      <w:r w:rsidRPr="00B22B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</w:t>
      </w:r>
      <w:r w:rsidRPr="00B22B23">
        <w:rPr>
          <w:rFonts w:ascii="Times New Roman" w:hAnsi="Times New Roman" w:cs="Times New Roman"/>
          <w:b/>
          <w:color w:val="auto"/>
          <w:sz w:val="28"/>
          <w:szCs w:val="28"/>
        </w:rPr>
        <w:tab/>
        <w:t>Функциональные требования</w:t>
      </w:r>
      <w:bookmarkEnd w:id="9"/>
    </w:p>
    <w:p w:rsidR="00B22B23" w:rsidRPr="00A762F3" w:rsidRDefault="00B22B23" w:rsidP="00A762F3">
      <w:pPr>
        <w:jc w:val="both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A762F3">
        <w:rPr>
          <w:sz w:val="28"/>
          <w:szCs w:val="28"/>
        </w:rPr>
        <w:tab/>
      </w:r>
      <w:r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ФТ1. Система должна позволять осуществлять следующий набор действий </w:t>
      </w:r>
      <w:r w:rsidR="00876DE0"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для пользователей с ролью «клиент»</w:t>
      </w:r>
      <w:r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:</w:t>
      </w:r>
    </w:p>
    <w:p w:rsidR="00B22B23" w:rsidRPr="00B22B23" w:rsidRDefault="00B22B23" w:rsidP="00A762F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B22B2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ФТ1а. </w:t>
      </w:r>
      <w:r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Поиск тура по дате начала </w:t>
      </w:r>
    </w:p>
    <w:p w:rsidR="00B22B23" w:rsidRPr="00B22B23" w:rsidRDefault="00B22B23" w:rsidP="00A762F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B22B2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ФТ1б. </w:t>
      </w:r>
      <w:r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Поиск тура по стране</w:t>
      </w:r>
    </w:p>
    <w:p w:rsidR="00B22B23" w:rsidRPr="00B22B23" w:rsidRDefault="00B22B23" w:rsidP="00A762F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B22B2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ФТ1в. </w:t>
      </w:r>
      <w:r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Поиск тура по цене и стране</w:t>
      </w:r>
    </w:p>
    <w:p w:rsidR="00B22B23" w:rsidRDefault="00B22B23" w:rsidP="00A762F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B22B2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ФТ1г. </w:t>
      </w:r>
      <w:r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Добавление тура в запрос</w:t>
      </w:r>
    </w:p>
    <w:p w:rsidR="00A762F3" w:rsidRPr="00B22B23" w:rsidRDefault="00A762F3" w:rsidP="00A762F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B22B23" w:rsidRPr="00A762F3" w:rsidRDefault="00B22B23" w:rsidP="00A762F3">
      <w:pPr>
        <w:pStyle w:val="a8"/>
        <w:spacing w:after="100" w:afterAutospacing="1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ФТ2. Система должна позволять осуществлять следующий набор действий </w:t>
      </w:r>
      <w:r w:rsidR="00876DE0"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для пользователей с ролью «оператор»</w:t>
      </w:r>
      <w:r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:</w:t>
      </w:r>
    </w:p>
    <w:p w:rsidR="00B22B23" w:rsidRPr="00B22B23" w:rsidRDefault="00B22B23" w:rsidP="00A762F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B22B2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ФТ2а. </w:t>
      </w:r>
      <w:r w:rsidR="00876DE0"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Просмотр персональных данных пользователей</w:t>
      </w:r>
    </w:p>
    <w:p w:rsidR="0084680D" w:rsidRPr="00B22B23" w:rsidRDefault="00B22B23" w:rsidP="00A762F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B22B2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ФТ2б. </w:t>
      </w:r>
      <w:r w:rsidR="00876DE0"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Добавление тура</w:t>
      </w:r>
      <w:r w:rsidRPr="00B22B2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 </w:t>
      </w:r>
    </w:p>
    <w:p w:rsidR="00B22B23" w:rsidRPr="00B22B23" w:rsidRDefault="00B22B23" w:rsidP="00A762F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B22B2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ФТ2в. </w:t>
      </w:r>
      <w:r w:rsidR="0084680D"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Удаление тура</w:t>
      </w:r>
      <w:r w:rsidRPr="00B22B2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</w:t>
      </w:r>
    </w:p>
    <w:p w:rsidR="00B22B23" w:rsidRPr="00A762F3" w:rsidRDefault="00B22B23" w:rsidP="00A762F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B22B2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ФТ2г. </w:t>
      </w:r>
      <w:r w:rsidR="0084680D"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Редактирование тура</w:t>
      </w:r>
    </w:p>
    <w:p w:rsidR="0084680D" w:rsidRPr="00A762F3" w:rsidRDefault="0084680D" w:rsidP="00A762F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ФТ2д</w:t>
      </w:r>
      <w:r w:rsidRPr="00B22B2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.</w:t>
      </w:r>
      <w:r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Пополнение справочника стран</w:t>
      </w:r>
    </w:p>
    <w:p w:rsidR="0084680D" w:rsidRPr="00A762F3" w:rsidRDefault="0084680D" w:rsidP="00A762F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ФТ2е</w:t>
      </w:r>
      <w:r w:rsidRPr="00B22B2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.</w:t>
      </w:r>
      <w:r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Редактирование справочника стран</w:t>
      </w:r>
    </w:p>
    <w:p w:rsidR="0084680D" w:rsidRPr="00A762F3" w:rsidRDefault="0084680D" w:rsidP="00A762F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ФТ2ж</w:t>
      </w:r>
      <w:r w:rsidRPr="00B22B2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.</w:t>
      </w:r>
      <w:r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Удаление страны из справочника</w:t>
      </w:r>
    </w:p>
    <w:p w:rsidR="0084680D" w:rsidRPr="00A762F3" w:rsidRDefault="0084680D" w:rsidP="00A762F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ФТ2з</w:t>
      </w:r>
      <w:r w:rsidRPr="00B22B2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.</w:t>
      </w:r>
      <w:r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Создание места отдыха</w:t>
      </w:r>
    </w:p>
    <w:p w:rsidR="0084680D" w:rsidRPr="00A762F3" w:rsidRDefault="0084680D" w:rsidP="00A762F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ФТ2и</w:t>
      </w:r>
      <w:r w:rsidRPr="00B22B2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.</w:t>
      </w:r>
      <w:r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Редактирование места отдыха</w:t>
      </w:r>
    </w:p>
    <w:p w:rsidR="0084680D" w:rsidRPr="00A762F3" w:rsidRDefault="0084680D" w:rsidP="00A762F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ФТ2к</w:t>
      </w:r>
      <w:r w:rsidRPr="00B22B2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.</w:t>
      </w:r>
      <w:r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Удаление места отдыха</w:t>
      </w:r>
    </w:p>
    <w:p w:rsidR="0084680D" w:rsidRPr="00A762F3" w:rsidRDefault="0084680D" w:rsidP="00A762F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ФТ2л</w:t>
      </w:r>
      <w:r w:rsidRPr="00B22B2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.</w:t>
      </w:r>
      <w:r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Оформление заказа</w:t>
      </w:r>
    </w:p>
    <w:p w:rsidR="0084680D" w:rsidRPr="00A762F3" w:rsidRDefault="0084680D" w:rsidP="00A762F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ФТ2м</w:t>
      </w:r>
      <w:r w:rsidRPr="00B22B2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.</w:t>
      </w:r>
      <w:r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Редактирование заказа</w:t>
      </w:r>
    </w:p>
    <w:p w:rsidR="0084680D" w:rsidRPr="00A762F3" w:rsidRDefault="0084680D" w:rsidP="00A762F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ФТ2н</w:t>
      </w:r>
      <w:r w:rsidRPr="00B22B2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.</w:t>
      </w:r>
      <w:r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Удаление заказа</w:t>
      </w:r>
    </w:p>
    <w:p w:rsidR="0084680D" w:rsidRPr="00B22B23" w:rsidRDefault="0084680D" w:rsidP="00A762F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B22B23" w:rsidRPr="00B22B23" w:rsidRDefault="00B22B23" w:rsidP="00A762F3">
      <w:pPr>
        <w:widowControl w:val="0"/>
        <w:suppressAutoHyphens/>
        <w:autoSpaceDN w:val="0"/>
        <w:spacing w:after="100" w:afterAutospacing="1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B22B2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ФТ3. Система должна позволять осуществлять следующий набор действий с пользователями</w:t>
      </w:r>
      <w:r w:rsidR="0084680D"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системы для роли администратор</w:t>
      </w:r>
      <w:r w:rsidRPr="00B22B2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:</w:t>
      </w:r>
    </w:p>
    <w:p w:rsidR="0084680D" w:rsidRPr="00A762F3" w:rsidRDefault="00B22B23" w:rsidP="00A762F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B22B2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ФТ3а. Просмотр списка </w:t>
      </w:r>
      <w:r w:rsidR="0084680D"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операторов</w:t>
      </w:r>
    </w:p>
    <w:p w:rsidR="00B22B23" w:rsidRPr="00B22B23" w:rsidRDefault="00B22B23" w:rsidP="00A762F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B22B2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ФТ3б. </w:t>
      </w:r>
      <w:r w:rsidR="0084680D"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Добавление оператора в список</w:t>
      </w:r>
    </w:p>
    <w:p w:rsidR="00B22B23" w:rsidRPr="00A762F3" w:rsidRDefault="00B22B23" w:rsidP="00A762F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B22B2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ФТ3в. </w:t>
      </w:r>
      <w:r w:rsidR="0084680D"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Удаление оператора из списка</w:t>
      </w:r>
    </w:p>
    <w:p w:rsidR="0084680D" w:rsidRPr="00B22B23" w:rsidRDefault="0084680D" w:rsidP="00A762F3">
      <w:pPr>
        <w:widowControl w:val="0"/>
        <w:suppressAutoHyphens/>
        <w:autoSpaceDN w:val="0"/>
        <w:spacing w:after="100" w:afterAutospacing="1" w:line="48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ФТ3г</w:t>
      </w:r>
      <w:r w:rsidRPr="00B22B2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.</w:t>
      </w:r>
      <w:r w:rsidRPr="00A762F3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Изменение данных оператора</w:t>
      </w:r>
    </w:p>
    <w:p w:rsidR="0043022A" w:rsidRPr="00B22B23" w:rsidRDefault="005C45EC" w:rsidP="00B22B2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75481323"/>
      <w:r w:rsidRPr="00B22B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</w:t>
      </w:r>
      <w:r w:rsidR="0043022A" w:rsidRPr="00B22B23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роли системы</w:t>
      </w:r>
      <w:bookmarkEnd w:id="10"/>
    </w:p>
    <w:p w:rsidR="005C45EC" w:rsidRDefault="005C45EC" w:rsidP="0043022A">
      <w:pPr>
        <w:jc w:val="both"/>
        <w:rPr>
          <w:rFonts w:ascii="Times New Roman" w:hAnsi="Times New Roman"/>
          <w:sz w:val="28"/>
          <w:szCs w:val="28"/>
        </w:rPr>
      </w:pPr>
    </w:p>
    <w:p w:rsidR="0084680D" w:rsidRPr="0084680D" w:rsidRDefault="0084680D" w:rsidP="0084680D">
      <w:pPr>
        <w:pStyle w:val="a7"/>
        <w:ind w:left="540"/>
        <w:jc w:val="both"/>
        <w:rPr>
          <w:rFonts w:ascii="Times New Roman" w:eastAsia="Andale Sans UI" w:hAnsi="Times New Roman"/>
          <w:kern w:val="3"/>
          <w:sz w:val="28"/>
          <w:szCs w:val="28"/>
          <w:lang w:val="ru-RU" w:bidi="en-US"/>
        </w:rPr>
      </w:pPr>
      <w:r w:rsidRPr="0084680D">
        <w:rPr>
          <w:rFonts w:ascii="Times New Roman" w:eastAsia="Andale Sans UI" w:hAnsi="Times New Roman"/>
          <w:kern w:val="3"/>
          <w:sz w:val="28"/>
          <w:szCs w:val="28"/>
          <w:lang w:val="ru-RU" w:bidi="en-US"/>
        </w:rPr>
        <w:t xml:space="preserve">Клиент - </w:t>
      </w:r>
      <w:r w:rsidRPr="0084680D">
        <w:rPr>
          <w:rFonts w:ascii="Times New Roman" w:eastAsia="Andale Sans UI" w:hAnsi="Times New Roman"/>
          <w:kern w:val="3"/>
          <w:sz w:val="28"/>
          <w:szCs w:val="28"/>
          <w:lang w:val="ru-RU" w:bidi="en-US"/>
        </w:rPr>
        <w:t>роль, обладающая правам</w:t>
      </w:r>
      <w:r w:rsidRPr="0084680D">
        <w:rPr>
          <w:rFonts w:ascii="Times New Roman" w:eastAsia="Andale Sans UI" w:hAnsi="Times New Roman"/>
          <w:kern w:val="3"/>
          <w:sz w:val="28"/>
          <w:szCs w:val="28"/>
          <w:lang w:val="ru-RU" w:bidi="en-US"/>
        </w:rPr>
        <w:t>и на исполнение функций ФТ1</w:t>
      </w:r>
    </w:p>
    <w:p w:rsidR="005C45EC" w:rsidRPr="0084680D" w:rsidRDefault="0084680D" w:rsidP="0084680D">
      <w:pPr>
        <w:pStyle w:val="a7"/>
        <w:ind w:left="540"/>
        <w:jc w:val="both"/>
        <w:rPr>
          <w:rFonts w:ascii="Times New Roman" w:eastAsia="Andale Sans UI" w:hAnsi="Times New Roman"/>
          <w:kern w:val="3"/>
          <w:sz w:val="28"/>
          <w:szCs w:val="28"/>
          <w:lang w:val="ru-RU" w:bidi="en-US"/>
        </w:rPr>
      </w:pPr>
      <w:r w:rsidRPr="0084680D">
        <w:rPr>
          <w:rFonts w:ascii="Times New Roman" w:eastAsia="Andale Sans UI" w:hAnsi="Times New Roman"/>
          <w:kern w:val="3"/>
          <w:sz w:val="28"/>
          <w:szCs w:val="28"/>
          <w:lang w:val="ru-RU" w:bidi="en-US"/>
        </w:rPr>
        <w:t>Оператор</w:t>
      </w:r>
      <w:r w:rsidR="005C45EC" w:rsidRPr="0084680D">
        <w:rPr>
          <w:rFonts w:ascii="Times New Roman" w:eastAsia="Andale Sans UI" w:hAnsi="Times New Roman"/>
          <w:kern w:val="3"/>
          <w:sz w:val="28"/>
          <w:szCs w:val="28"/>
          <w:lang w:val="ru-RU" w:bidi="en-US"/>
        </w:rPr>
        <w:t xml:space="preserve"> – роль, обладающая пра</w:t>
      </w:r>
      <w:r w:rsidRPr="0084680D">
        <w:rPr>
          <w:rFonts w:ascii="Times New Roman" w:eastAsia="Andale Sans UI" w:hAnsi="Times New Roman"/>
          <w:kern w:val="3"/>
          <w:sz w:val="28"/>
          <w:szCs w:val="28"/>
          <w:lang w:val="ru-RU" w:bidi="en-US"/>
        </w:rPr>
        <w:t xml:space="preserve">вами на исполнение функций </w:t>
      </w:r>
      <w:r w:rsidR="005C45EC" w:rsidRPr="0084680D">
        <w:rPr>
          <w:rFonts w:ascii="Times New Roman" w:eastAsia="Andale Sans UI" w:hAnsi="Times New Roman"/>
          <w:kern w:val="3"/>
          <w:sz w:val="28"/>
          <w:szCs w:val="28"/>
          <w:lang w:val="ru-RU" w:bidi="en-US"/>
        </w:rPr>
        <w:t>ФТ2</w:t>
      </w:r>
    </w:p>
    <w:p w:rsidR="005C45EC" w:rsidRPr="0084680D" w:rsidRDefault="005C45EC" w:rsidP="0084680D">
      <w:pPr>
        <w:pStyle w:val="a7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84680D">
        <w:rPr>
          <w:rFonts w:ascii="Times New Roman" w:hAnsi="Times New Roman"/>
          <w:sz w:val="28"/>
          <w:szCs w:val="28"/>
          <w:lang w:val="ru-RU"/>
        </w:rPr>
        <w:t>Администратор - роль, обладающая правами на исполнение функции ФТ3</w:t>
      </w:r>
    </w:p>
    <w:p w:rsidR="005A733C" w:rsidRDefault="00B22B23" w:rsidP="00A762F3">
      <w:pPr>
        <w:pStyle w:val="2"/>
        <w:spacing w:before="100" w:beforeAutospacing="1"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7548132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5 </w:t>
      </w:r>
      <w:r w:rsidR="005A733C" w:rsidRPr="00B22B2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му обеспечению системы</w:t>
      </w:r>
      <w:bookmarkEnd w:id="11"/>
    </w:p>
    <w:p w:rsidR="00FC08D2" w:rsidRPr="00FC08D2" w:rsidRDefault="00FC08D2" w:rsidP="00FC08D2">
      <w:pPr>
        <w:pStyle w:val="a7"/>
        <w:numPr>
          <w:ilvl w:val="0"/>
          <w:numId w:val="4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ru-RU" w:bidi="en-US"/>
        </w:rPr>
      </w:pPr>
      <w:r w:rsidRPr="00FC08D2">
        <w:rPr>
          <w:rFonts w:ascii="Times New Roman" w:eastAsia="Andale Sans UI" w:hAnsi="Times New Roman" w:cs="Tahoma"/>
          <w:kern w:val="3"/>
          <w:sz w:val="28"/>
          <w:szCs w:val="28"/>
          <w:lang w:val="ru-RU" w:bidi="en-US"/>
        </w:rPr>
        <w:t xml:space="preserve">Система должна быть разработана с применением технологии </w:t>
      </w:r>
      <w:proofErr w:type="spellStart"/>
      <w:r w:rsidRPr="00FC08D2">
        <w:rPr>
          <w:rFonts w:ascii="Times New Roman" w:eastAsia="Andale Sans UI" w:hAnsi="Times New Roman" w:cs="Tahoma"/>
          <w:kern w:val="3"/>
          <w:sz w:val="28"/>
          <w:szCs w:val="28"/>
          <w:lang w:val="ru-RU" w:bidi="en-US"/>
        </w:rPr>
        <w:t>Java</w:t>
      </w:r>
      <w:proofErr w:type="spellEnd"/>
      <w:r w:rsidRPr="00FC08D2">
        <w:rPr>
          <w:rFonts w:ascii="Times New Roman" w:eastAsia="Andale Sans UI" w:hAnsi="Times New Roman" w:cs="Tahoma"/>
          <w:kern w:val="3"/>
          <w:sz w:val="28"/>
          <w:szCs w:val="28"/>
          <w:lang w:val="ru-RU" w:bidi="en-US"/>
        </w:rPr>
        <w:t xml:space="preserve"> EE, не ниже версии 1.8,</w:t>
      </w:r>
    </w:p>
    <w:p w:rsidR="00FC08D2" w:rsidRPr="00FC08D2" w:rsidRDefault="00FC08D2" w:rsidP="00FC08D2">
      <w:pPr>
        <w:pStyle w:val="a7"/>
        <w:numPr>
          <w:ilvl w:val="0"/>
          <w:numId w:val="4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ru-RU" w:bidi="en-US"/>
        </w:rPr>
      </w:pPr>
      <w:r w:rsidRPr="00FC08D2">
        <w:rPr>
          <w:rFonts w:ascii="Times New Roman" w:eastAsia="Andale Sans UI" w:hAnsi="Times New Roman" w:cs="Tahoma"/>
          <w:kern w:val="3"/>
          <w:sz w:val="28"/>
          <w:szCs w:val="28"/>
          <w:lang w:val="ru-RU" w:bidi="en-US"/>
        </w:rPr>
        <w:t xml:space="preserve">Хранилище данных должно являться реляционной базой данных </w:t>
      </w:r>
      <w:r w:rsidRPr="00FC08D2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PostgreSQL</w:t>
      </w:r>
      <w:r w:rsidRPr="00FC08D2">
        <w:rPr>
          <w:rFonts w:ascii="Times New Roman" w:eastAsia="Andale Sans UI" w:hAnsi="Times New Roman" w:cs="Tahoma"/>
          <w:kern w:val="3"/>
          <w:sz w:val="28"/>
          <w:szCs w:val="28"/>
          <w:lang w:val="ru-RU" w:bidi="en-US"/>
        </w:rPr>
        <w:t xml:space="preserve"> не ниже версии 9.2,</w:t>
      </w:r>
    </w:p>
    <w:p w:rsidR="00A762F3" w:rsidRPr="00FC08D2" w:rsidRDefault="00FC08D2" w:rsidP="00FC08D2">
      <w:pPr>
        <w:pStyle w:val="a7"/>
        <w:numPr>
          <w:ilvl w:val="0"/>
          <w:numId w:val="4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ru-RU" w:bidi="en-US"/>
        </w:rPr>
      </w:pPr>
      <w:r w:rsidRPr="00FC08D2">
        <w:rPr>
          <w:rFonts w:ascii="Times New Roman" w:eastAsia="Andale Sans UI" w:hAnsi="Times New Roman" w:cs="Tahoma"/>
          <w:kern w:val="3"/>
          <w:sz w:val="28"/>
          <w:szCs w:val="28"/>
          <w:lang w:val="ru-RU" w:bidi="en-US"/>
        </w:rPr>
        <w:t>Доступ к базе данных должен предоставляться посредством ORM технологии,</w:t>
      </w:r>
    </w:p>
    <w:p w:rsidR="00FC08D2" w:rsidRPr="00FC08D2" w:rsidRDefault="00FC08D2" w:rsidP="00FC08D2">
      <w:pPr>
        <w:pStyle w:val="a7"/>
        <w:numPr>
          <w:ilvl w:val="0"/>
          <w:numId w:val="4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ru-RU" w:bidi="en-US"/>
        </w:rPr>
      </w:pPr>
      <w:r w:rsidRPr="00FC08D2">
        <w:rPr>
          <w:rFonts w:ascii="Times New Roman" w:eastAsia="Andale Sans UI" w:hAnsi="Times New Roman" w:cs="Tahoma"/>
          <w:kern w:val="3"/>
          <w:sz w:val="28"/>
          <w:szCs w:val="28"/>
          <w:lang w:val="ru-RU" w:bidi="en-US"/>
        </w:rPr>
        <w:t>Пользовательский интерфейс должен быть разработан с применением технологии JSP,</w:t>
      </w:r>
    </w:p>
    <w:p w:rsidR="00FC08D2" w:rsidRPr="00FC08D2" w:rsidRDefault="00FC08D2" w:rsidP="00FC08D2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FC08D2">
        <w:rPr>
          <w:rFonts w:ascii="Times New Roman" w:hAnsi="Times New Roman"/>
          <w:sz w:val="28"/>
          <w:szCs w:val="28"/>
          <w:lang w:val="ru-RU"/>
        </w:rPr>
        <w:t xml:space="preserve">Сервер приложений </w:t>
      </w:r>
      <w:proofErr w:type="spellStart"/>
      <w:r w:rsidRPr="00FC08D2">
        <w:rPr>
          <w:rFonts w:ascii="Times New Roman" w:hAnsi="Times New Roman"/>
          <w:sz w:val="28"/>
          <w:szCs w:val="28"/>
        </w:rPr>
        <w:t>GlassFish</w:t>
      </w:r>
      <w:proofErr w:type="spellEnd"/>
      <w:r w:rsidRPr="00FC08D2">
        <w:rPr>
          <w:rFonts w:ascii="Times New Roman" w:hAnsi="Times New Roman"/>
          <w:sz w:val="28"/>
          <w:szCs w:val="28"/>
          <w:lang w:val="ru-RU"/>
        </w:rPr>
        <w:t xml:space="preserve"> не ниже версии 4.0.0.</w:t>
      </w:r>
    </w:p>
    <w:p w:rsidR="00FC08D2" w:rsidRPr="00FC08D2" w:rsidRDefault="00FC08D2" w:rsidP="00A762F3"/>
    <w:p w:rsidR="005A733C" w:rsidRPr="00B22B23" w:rsidRDefault="00B22B23" w:rsidP="00B22B23">
      <w:pPr>
        <w:pStyle w:val="1"/>
        <w:rPr>
          <w:rFonts w:ascii="Times New Roman" w:hAnsi="Times New Roman" w:cs="Times New Roman"/>
          <w:b/>
          <w:color w:val="auto"/>
        </w:rPr>
      </w:pPr>
      <w:bookmarkStart w:id="12" w:name="_Toc475481325"/>
      <w:r>
        <w:rPr>
          <w:rFonts w:ascii="Times New Roman" w:hAnsi="Times New Roman" w:cs="Times New Roman"/>
          <w:b/>
          <w:color w:val="auto"/>
        </w:rPr>
        <w:t xml:space="preserve">3 </w:t>
      </w:r>
      <w:r w:rsidR="005A733C" w:rsidRPr="00B22B23">
        <w:rPr>
          <w:rFonts w:ascii="Times New Roman" w:hAnsi="Times New Roman" w:cs="Times New Roman"/>
          <w:b/>
          <w:color w:val="auto"/>
        </w:rPr>
        <w:t>Состав и содержание работ по созданию системы</w:t>
      </w:r>
      <w:bookmarkEnd w:id="12"/>
    </w:p>
    <w:p w:rsidR="005A733C" w:rsidRDefault="005A733C" w:rsidP="00B8226A">
      <w:pPr>
        <w:pStyle w:val="a7"/>
        <w:ind w:left="540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8811" w:type="dxa"/>
        <w:tblInd w:w="540" w:type="dxa"/>
        <w:tblLook w:val="04A0" w:firstRow="1" w:lastRow="0" w:firstColumn="1" w:lastColumn="0" w:noHBand="0" w:noVBand="1"/>
      </w:tblPr>
      <w:tblGrid>
        <w:gridCol w:w="4842"/>
        <w:gridCol w:w="3969"/>
      </w:tblGrid>
      <w:tr w:rsidR="004E1EB5" w:rsidTr="004E1EB5">
        <w:tc>
          <w:tcPr>
            <w:tcW w:w="4842" w:type="dxa"/>
          </w:tcPr>
          <w:p w:rsidR="004E1EB5" w:rsidRDefault="004E1EB5" w:rsidP="00B8226A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держание работ</w:t>
            </w:r>
          </w:p>
        </w:tc>
        <w:tc>
          <w:tcPr>
            <w:tcW w:w="3969" w:type="dxa"/>
          </w:tcPr>
          <w:p w:rsidR="004E1EB5" w:rsidRDefault="004E1EB5" w:rsidP="00B8226A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лановые сроки реализации</w:t>
            </w:r>
          </w:p>
        </w:tc>
      </w:tr>
      <w:tr w:rsidR="004E1EB5" w:rsidTr="004E1EB5">
        <w:tc>
          <w:tcPr>
            <w:tcW w:w="4842" w:type="dxa"/>
          </w:tcPr>
          <w:p w:rsidR="004E1EB5" w:rsidRDefault="004E1EB5" w:rsidP="00B8226A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ирование базы данных</w:t>
            </w:r>
          </w:p>
        </w:tc>
        <w:tc>
          <w:tcPr>
            <w:tcW w:w="3969" w:type="dxa"/>
          </w:tcPr>
          <w:p w:rsidR="004E1EB5" w:rsidRDefault="004E1EB5" w:rsidP="00B8226A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.02.17 - 18.02.17</w:t>
            </w:r>
          </w:p>
        </w:tc>
      </w:tr>
      <w:tr w:rsidR="004E1EB5" w:rsidTr="004E1EB5">
        <w:tc>
          <w:tcPr>
            <w:tcW w:w="4842" w:type="dxa"/>
          </w:tcPr>
          <w:p w:rsidR="004E1EB5" w:rsidRDefault="004E1EB5" w:rsidP="00B8226A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работка архитектуры решения</w:t>
            </w:r>
          </w:p>
        </w:tc>
        <w:tc>
          <w:tcPr>
            <w:tcW w:w="3969" w:type="dxa"/>
          </w:tcPr>
          <w:p w:rsidR="004E1EB5" w:rsidRDefault="004E1EB5" w:rsidP="00B8226A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.02.17 – 28.02.17</w:t>
            </w:r>
          </w:p>
        </w:tc>
      </w:tr>
      <w:tr w:rsidR="004E1EB5" w:rsidTr="004E1EB5">
        <w:tc>
          <w:tcPr>
            <w:tcW w:w="4842" w:type="dxa"/>
          </w:tcPr>
          <w:p w:rsidR="004E1EB5" w:rsidRPr="004E1EB5" w:rsidRDefault="004E1EB5" w:rsidP="00B8226A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ализация резервного копирования данных в формат </w:t>
            </w:r>
            <w:r>
              <w:rPr>
                <w:rFonts w:ascii="Times New Roman" w:hAnsi="Times New Roman"/>
                <w:sz w:val="28"/>
                <w:szCs w:val="28"/>
              </w:rPr>
              <w:t>XML</w:t>
            </w:r>
          </w:p>
        </w:tc>
        <w:tc>
          <w:tcPr>
            <w:tcW w:w="3969" w:type="dxa"/>
          </w:tcPr>
          <w:p w:rsidR="004E1EB5" w:rsidRPr="004E1EB5" w:rsidRDefault="004E1EB5" w:rsidP="00B8226A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17 – 28.02.17</w:t>
            </w:r>
          </w:p>
        </w:tc>
      </w:tr>
      <w:tr w:rsidR="004E1EB5" w:rsidTr="004E1EB5">
        <w:tc>
          <w:tcPr>
            <w:tcW w:w="4842" w:type="dxa"/>
          </w:tcPr>
          <w:p w:rsidR="004E1EB5" w:rsidRPr="004E1EB5" w:rsidRDefault="004E1EB5" w:rsidP="00B8226A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пользовательского интерфейса с разграничением прав доступа пользователей</w:t>
            </w:r>
          </w:p>
        </w:tc>
        <w:tc>
          <w:tcPr>
            <w:tcW w:w="3969" w:type="dxa"/>
          </w:tcPr>
          <w:p w:rsidR="004E1EB5" w:rsidRPr="004E1EB5" w:rsidRDefault="004E1EB5" w:rsidP="00B8226A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.03.17 – 10.03.17</w:t>
            </w:r>
          </w:p>
        </w:tc>
      </w:tr>
      <w:tr w:rsidR="004E1EB5" w:rsidTr="004E1EB5">
        <w:tc>
          <w:tcPr>
            <w:tcW w:w="4842" w:type="dxa"/>
          </w:tcPr>
          <w:p w:rsidR="004E1EB5" w:rsidRDefault="004E1EB5" w:rsidP="00B8226A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 и отладка решения</w:t>
            </w:r>
          </w:p>
        </w:tc>
        <w:tc>
          <w:tcPr>
            <w:tcW w:w="3969" w:type="dxa"/>
          </w:tcPr>
          <w:p w:rsidR="004E1EB5" w:rsidRDefault="004E1EB5" w:rsidP="00B8226A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.03.17 – 19.03.17</w:t>
            </w:r>
          </w:p>
        </w:tc>
      </w:tr>
      <w:tr w:rsidR="004E1EB5" w:rsidTr="004E1EB5">
        <w:tc>
          <w:tcPr>
            <w:tcW w:w="4842" w:type="dxa"/>
          </w:tcPr>
          <w:p w:rsidR="004E1EB5" w:rsidRDefault="004E1EB5" w:rsidP="00B8226A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емочные испытания</w:t>
            </w:r>
          </w:p>
        </w:tc>
        <w:tc>
          <w:tcPr>
            <w:tcW w:w="3969" w:type="dxa"/>
          </w:tcPr>
          <w:p w:rsidR="004E1EB5" w:rsidRDefault="004E1EB5" w:rsidP="00B8226A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.03.17 – 31.03.17</w:t>
            </w:r>
          </w:p>
        </w:tc>
      </w:tr>
    </w:tbl>
    <w:p w:rsidR="00B00EBA" w:rsidRPr="007D5A9D" w:rsidRDefault="00B00EBA" w:rsidP="00B8226A">
      <w:pPr>
        <w:pStyle w:val="a7"/>
        <w:ind w:left="540"/>
        <w:rPr>
          <w:rFonts w:ascii="Times New Roman" w:hAnsi="Times New Roman"/>
          <w:sz w:val="28"/>
          <w:szCs w:val="28"/>
          <w:lang w:val="ru-RU"/>
        </w:rPr>
      </w:pPr>
    </w:p>
    <w:sectPr w:rsidR="00B00EBA" w:rsidRPr="007D5A9D" w:rsidSect="00B22B2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2F0" w:rsidRDefault="005D52F0" w:rsidP="00AD01F1">
      <w:pPr>
        <w:spacing w:after="0" w:line="240" w:lineRule="auto"/>
      </w:pPr>
      <w:r>
        <w:separator/>
      </w:r>
    </w:p>
  </w:endnote>
  <w:endnote w:type="continuationSeparator" w:id="0">
    <w:p w:rsidR="005D52F0" w:rsidRDefault="005D52F0" w:rsidP="00AD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649769"/>
      <w:docPartObj>
        <w:docPartGallery w:val="Page Numbers (Bottom of Page)"/>
        <w:docPartUnique/>
      </w:docPartObj>
    </w:sdtPr>
    <w:sdtContent>
      <w:p w:rsidR="00B22B23" w:rsidRDefault="00B22B2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EB5">
          <w:rPr>
            <w:noProof/>
          </w:rPr>
          <w:t>7</w:t>
        </w:r>
        <w:r>
          <w:fldChar w:fldCharType="end"/>
        </w:r>
      </w:p>
    </w:sdtContent>
  </w:sdt>
  <w:p w:rsidR="00B22B23" w:rsidRDefault="00B22B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2F0" w:rsidRDefault="005D52F0" w:rsidP="00AD01F1">
      <w:pPr>
        <w:spacing w:after="0" w:line="240" w:lineRule="auto"/>
      </w:pPr>
      <w:r>
        <w:separator/>
      </w:r>
    </w:p>
  </w:footnote>
  <w:footnote w:type="continuationSeparator" w:id="0">
    <w:p w:rsidR="005D52F0" w:rsidRDefault="005D52F0" w:rsidP="00AD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1F1" w:rsidRDefault="00AD01F1" w:rsidP="00AD01F1">
    <w:pPr>
      <w:rPr>
        <w:sz w:val="24"/>
      </w:rPr>
    </w:pPr>
  </w:p>
  <w:p w:rsidR="00AD01F1" w:rsidRPr="00AD01F1" w:rsidRDefault="005A733C" w:rsidP="00AD01F1">
    <w:pPr>
      <w:pBdr>
        <w:bottom w:val="single" w:sz="6" w:space="1" w:color="auto"/>
      </w:pBdr>
      <w:jc w:val="right"/>
      <w:rPr>
        <w:rFonts w:ascii="Arial Black" w:hAnsi="Arial Black"/>
        <w:b/>
        <w:u w:val="single"/>
        <w:vertAlign w:val="subscript"/>
        <w:lang w:val="en-US"/>
      </w:rPr>
    </w:pPr>
    <w:r>
      <w:rPr>
        <w:rFonts w:ascii="Arial Black" w:hAnsi="Arial Black"/>
        <w:b/>
        <w:noProof/>
        <w:color w:val="000000"/>
        <w:u w:val="single"/>
        <w:lang w:val="en-US" w:eastAsia="ru-RU"/>
      </w:rPr>
      <w:t>IRINA</w:t>
    </w:r>
    <w:r w:rsidR="00AD01F1" w:rsidRPr="00AD01F1">
      <w:rPr>
        <w:rFonts w:ascii="Arial Black" w:hAnsi="Arial Black"/>
        <w:b/>
        <w:noProof/>
        <w:color w:val="000000"/>
        <w:u w:val="single"/>
        <w:lang w:val="en-US" w:eastAsia="ru-RU"/>
      </w:rPr>
      <w:t xml:space="preserve"> PRODUCTION</w:t>
    </w:r>
    <w:r w:rsidR="00AD01F1" w:rsidRPr="00AD01F1">
      <w:rPr>
        <w:rFonts w:ascii="Arial Black" w:hAnsi="Arial Black"/>
        <w:b/>
        <w:noProof/>
        <w:color w:val="000000"/>
        <w:sz w:val="16"/>
        <w:szCs w:val="16"/>
        <w:u w:val="single"/>
        <w:vertAlign w:val="subscript"/>
        <w:lang w:val="en-US" w:eastAsia="ru-RU"/>
      </w:rPr>
      <w:t>TM</w:t>
    </w:r>
  </w:p>
  <w:p w:rsidR="00AD01F1" w:rsidRDefault="00AD01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165"/>
    <w:multiLevelType w:val="multilevel"/>
    <w:tmpl w:val="978E864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7B3455D"/>
    <w:multiLevelType w:val="hybridMultilevel"/>
    <w:tmpl w:val="AABEDDB2"/>
    <w:lvl w:ilvl="0" w:tplc="398E4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35F69"/>
    <w:multiLevelType w:val="multilevel"/>
    <w:tmpl w:val="978E864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A370A14"/>
    <w:multiLevelType w:val="multilevel"/>
    <w:tmpl w:val="978E864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1F1"/>
    <w:rsid w:val="002B3FD2"/>
    <w:rsid w:val="0043022A"/>
    <w:rsid w:val="004E1EB5"/>
    <w:rsid w:val="005A733C"/>
    <w:rsid w:val="005C45EC"/>
    <w:rsid w:val="005D52F0"/>
    <w:rsid w:val="006A513C"/>
    <w:rsid w:val="006D5A18"/>
    <w:rsid w:val="007D5A9D"/>
    <w:rsid w:val="0084680D"/>
    <w:rsid w:val="00876DE0"/>
    <w:rsid w:val="009005B4"/>
    <w:rsid w:val="009F2326"/>
    <w:rsid w:val="00A762F3"/>
    <w:rsid w:val="00AD01F1"/>
    <w:rsid w:val="00B00EBA"/>
    <w:rsid w:val="00B22B23"/>
    <w:rsid w:val="00B8226A"/>
    <w:rsid w:val="00F63C5A"/>
    <w:rsid w:val="00FC08D2"/>
    <w:rsid w:val="00FD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83C7"/>
  <w15:chartTrackingRefBased/>
  <w15:docId w15:val="{A0D1E05C-0C88-4F19-8F23-7A467A18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2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01F1"/>
  </w:style>
  <w:style w:type="paragraph" w:styleId="a5">
    <w:name w:val="footer"/>
    <w:basedOn w:val="a"/>
    <w:link w:val="a6"/>
    <w:uiPriority w:val="99"/>
    <w:unhideWhenUsed/>
    <w:rsid w:val="00AD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01F1"/>
  </w:style>
  <w:style w:type="paragraph" w:customStyle="1" w:styleId="Tabletext">
    <w:name w:val="Tabletext"/>
    <w:basedOn w:val="a"/>
    <w:uiPriority w:val="99"/>
    <w:rsid w:val="00AD01F1"/>
    <w:pPr>
      <w:keepLines/>
      <w:widowControl w:val="0"/>
      <w:spacing w:after="12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AD01F1"/>
    <w:pPr>
      <w:widowControl w:val="0"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4302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22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2B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B22B2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2B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2B23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22B23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B0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C4F2-DEF7-443B-81FC-BCD225B2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1</cp:revision>
  <dcterms:created xsi:type="dcterms:W3CDTF">2017-02-19T13:20:00Z</dcterms:created>
  <dcterms:modified xsi:type="dcterms:W3CDTF">2017-02-21T20:33:00Z</dcterms:modified>
</cp:coreProperties>
</file>